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C8" w:rsidRDefault="00615CC8" w:rsidP="00924419">
      <w:pPr>
        <w:pStyle w:val="Default"/>
        <w:rPr>
          <w:sz w:val="23"/>
          <w:szCs w:val="23"/>
        </w:rPr>
      </w:pPr>
      <w:r w:rsidRPr="00615CC8">
        <w:rPr>
          <w:rStyle w:val="SubtleEmphasis"/>
        </w:rPr>
        <w:t>Bibliography</w:t>
      </w:r>
    </w:p>
    <w:p w:rsidR="00615CC8" w:rsidRDefault="00615CC8" w:rsidP="00924419">
      <w:pPr>
        <w:pStyle w:val="Default"/>
        <w:rPr>
          <w:sz w:val="23"/>
          <w:szCs w:val="23"/>
        </w:rPr>
      </w:pP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Appleby, David P. “Trends in Recent Brazilian Piano Music.” In </w:t>
      </w:r>
      <w:r w:rsidRPr="00316E27">
        <w:rPr>
          <w:i/>
          <w:iCs/>
          <w:sz w:val="23"/>
          <w:szCs w:val="23"/>
        </w:rPr>
        <w:t>Latin American Music Review</w:t>
      </w:r>
      <w:r w:rsidRPr="00316E27">
        <w:rPr>
          <w:sz w:val="23"/>
          <w:szCs w:val="23"/>
        </w:rPr>
        <w:t xml:space="preserve">,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    vol. 2 no. 1. Austin: University of Texas Press, 1977, pp. 91-102.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__________. </w:t>
      </w:r>
      <w:r w:rsidRPr="00316E27">
        <w:rPr>
          <w:i/>
          <w:iCs/>
          <w:sz w:val="23"/>
          <w:szCs w:val="23"/>
        </w:rPr>
        <w:t>The Music of Brazil</w:t>
      </w:r>
      <w:r w:rsidRPr="00316E27">
        <w:rPr>
          <w:sz w:val="23"/>
          <w:szCs w:val="23"/>
        </w:rPr>
        <w:t xml:space="preserve">. Austin: University of Texas Press, 1983.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>Araújo, Ilka V</w:t>
      </w:r>
      <w:r w:rsidR="00687A83" w:rsidRPr="00316E27">
        <w:rPr>
          <w:sz w:val="23"/>
          <w:szCs w:val="23"/>
        </w:rPr>
        <w:t>asconcelos</w:t>
      </w:r>
      <w:r w:rsidRPr="00316E27">
        <w:rPr>
          <w:sz w:val="23"/>
          <w:szCs w:val="23"/>
        </w:rPr>
        <w:t xml:space="preserve">. </w:t>
      </w:r>
      <w:r w:rsidRPr="00316E27">
        <w:rPr>
          <w:i/>
          <w:sz w:val="23"/>
          <w:szCs w:val="23"/>
        </w:rPr>
        <w:t>The Musical Language of Marlos Nobre Through His Orchestral Works</w:t>
      </w:r>
      <w:r w:rsidRPr="00316E27">
        <w:rPr>
          <w:sz w:val="23"/>
          <w:szCs w:val="23"/>
        </w:rPr>
        <w:t xml:space="preserve">.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    Gainesville: University of Florida, 2007.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Béhague, Gerard. </w:t>
      </w:r>
      <w:r w:rsidRPr="00316E27">
        <w:rPr>
          <w:i/>
          <w:iCs/>
          <w:sz w:val="23"/>
          <w:szCs w:val="23"/>
        </w:rPr>
        <w:t>Music in Latin America: An Introduction</w:t>
      </w:r>
      <w:r w:rsidRPr="00316E27">
        <w:rPr>
          <w:sz w:val="23"/>
          <w:szCs w:val="23"/>
        </w:rPr>
        <w:t xml:space="preserve">. Englewoods Cliffs, N.J.: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    Prentice-Hall, 1979.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__________. “Marlos Nobre.” In the </w:t>
      </w:r>
      <w:r w:rsidRPr="00316E27">
        <w:rPr>
          <w:i/>
          <w:iCs/>
          <w:sz w:val="23"/>
          <w:szCs w:val="23"/>
        </w:rPr>
        <w:t>New Grove Dictionary of Music and Musicians</w:t>
      </w:r>
      <w:r w:rsidRPr="00316E27">
        <w:rPr>
          <w:sz w:val="23"/>
          <w:szCs w:val="23"/>
        </w:rPr>
        <w:t xml:space="preserve">. Edited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    by Stanley Sadie. 2nd ed. London: Macmillian &amp; Co., 2001, vol. 18, p. 566.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__________. “Marlos Nobre: Reminiscências and Homenagem a Villa-Lobos;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    Marlos Nobre: Orchestral, Vocal, and Chamber Works.” In </w:t>
      </w:r>
      <w:r w:rsidRPr="00316E27">
        <w:rPr>
          <w:i/>
          <w:iCs/>
          <w:sz w:val="23"/>
          <w:szCs w:val="23"/>
        </w:rPr>
        <w:t>Latin American Music Review</w:t>
      </w:r>
      <w:r w:rsidRPr="00316E27">
        <w:rPr>
          <w:sz w:val="23"/>
          <w:szCs w:val="23"/>
        </w:rPr>
        <w:t xml:space="preserve">,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    vol. 17, no. 1 (Spring/Summer 1996), Austin: University of Texas Press, pp. 85-89.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Carl, Robert. “Nobre: Orchestral, Vocal, and Chamber </w:t>
      </w:r>
      <w:r w:rsidR="00102803" w:rsidRPr="00316E27">
        <w:rPr>
          <w:sz w:val="23"/>
          <w:szCs w:val="23"/>
        </w:rPr>
        <w:t>Music. “In</w:t>
      </w:r>
      <w:r w:rsidRPr="00316E27">
        <w:rPr>
          <w:sz w:val="23"/>
          <w:szCs w:val="23"/>
        </w:rPr>
        <w:t xml:space="preserve"> </w:t>
      </w:r>
      <w:r w:rsidRPr="00316E27">
        <w:rPr>
          <w:i/>
          <w:iCs/>
          <w:sz w:val="23"/>
          <w:szCs w:val="23"/>
        </w:rPr>
        <w:t xml:space="preserve">Fanfare, </w:t>
      </w:r>
      <w:r w:rsidRPr="00316E27">
        <w:rPr>
          <w:sz w:val="23"/>
          <w:szCs w:val="23"/>
        </w:rPr>
        <w:t xml:space="preserve">vol. 18,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    no. 1(September/October 1994), pp. 278-280.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Cooper, Colin. “Marlos Nobre: speaking Internationally. Colin Cooper Interviews with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    Marlos Nobre.” In </w:t>
      </w:r>
      <w:r w:rsidRPr="00316E27">
        <w:rPr>
          <w:i/>
          <w:iCs/>
          <w:sz w:val="23"/>
          <w:szCs w:val="23"/>
        </w:rPr>
        <w:t>Classical Guitar</w:t>
      </w:r>
      <w:r w:rsidRPr="00316E27">
        <w:rPr>
          <w:sz w:val="23"/>
          <w:szCs w:val="23"/>
        </w:rPr>
        <w:t xml:space="preserve">, vol. 12, no. 3 (November 1993), London, pp. 11-14.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__________. “Sonidos de las Américas-American Composers Orchestra: Marlos Nobre Striking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    ‘In Memoriam’ at the Carnegie may.” In </w:t>
      </w:r>
      <w:r w:rsidRPr="00316E27">
        <w:rPr>
          <w:i/>
          <w:iCs/>
          <w:sz w:val="23"/>
          <w:szCs w:val="23"/>
        </w:rPr>
        <w:t>Classical Guitar</w:t>
      </w:r>
      <w:r w:rsidRPr="00316E27">
        <w:rPr>
          <w:sz w:val="23"/>
          <w:szCs w:val="23"/>
        </w:rPr>
        <w:t xml:space="preserve">, vol. 15, no. 1, London,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    September 1996.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</w:p>
    <w:p w:rsidR="00924419" w:rsidRPr="00316E27" w:rsidRDefault="00924419" w:rsidP="00924419">
      <w:pPr>
        <w:pStyle w:val="Default"/>
        <w:rPr>
          <w:i/>
          <w:iCs/>
          <w:sz w:val="23"/>
          <w:szCs w:val="23"/>
        </w:rPr>
      </w:pPr>
      <w:r w:rsidRPr="00316E27">
        <w:rPr>
          <w:sz w:val="23"/>
          <w:szCs w:val="23"/>
        </w:rPr>
        <w:t xml:space="preserve">Corker-Nobre, Maria Luiza. “Sonâncias III, Opus 49 de Marlos Nobre.” In </w:t>
      </w:r>
      <w:r w:rsidRPr="00316E27">
        <w:rPr>
          <w:i/>
          <w:iCs/>
          <w:sz w:val="23"/>
          <w:szCs w:val="23"/>
        </w:rPr>
        <w:t xml:space="preserve">Latin American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i/>
          <w:iCs/>
          <w:sz w:val="23"/>
          <w:szCs w:val="23"/>
        </w:rPr>
        <w:t xml:space="preserve">     Music Review</w:t>
      </w:r>
      <w:r w:rsidRPr="00316E27">
        <w:rPr>
          <w:sz w:val="23"/>
          <w:szCs w:val="23"/>
        </w:rPr>
        <w:t>, vol. 15, no. 2 (Fall/Winter 1994), Austin: University of Texas Press, pp. 226-243.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</w:p>
    <w:p w:rsidR="00615CC8" w:rsidRPr="00316E27" w:rsidRDefault="00924419" w:rsidP="00924419">
      <w:pPr>
        <w:pStyle w:val="Default"/>
        <w:rPr>
          <w:i/>
          <w:iCs/>
          <w:sz w:val="23"/>
          <w:szCs w:val="23"/>
        </w:rPr>
      </w:pPr>
      <w:r w:rsidRPr="00316E27">
        <w:rPr>
          <w:sz w:val="23"/>
          <w:szCs w:val="23"/>
        </w:rPr>
        <w:t xml:space="preserve"> ___________. </w:t>
      </w:r>
      <w:r w:rsidRPr="00316E27">
        <w:rPr>
          <w:i/>
          <w:iCs/>
          <w:sz w:val="23"/>
          <w:szCs w:val="23"/>
        </w:rPr>
        <w:t xml:space="preserve">Aspectos Técnicos e Estéticos de Sonâncias III de Marlos Nobre: uma Introdução </w:t>
      </w:r>
    </w:p>
    <w:p w:rsidR="00615CC8" w:rsidRPr="00316E27" w:rsidRDefault="00615CC8" w:rsidP="00924419">
      <w:pPr>
        <w:pStyle w:val="Default"/>
        <w:rPr>
          <w:sz w:val="23"/>
          <w:szCs w:val="23"/>
        </w:rPr>
      </w:pPr>
      <w:r w:rsidRPr="00316E27">
        <w:rPr>
          <w:i/>
          <w:iCs/>
          <w:sz w:val="23"/>
          <w:szCs w:val="23"/>
        </w:rPr>
        <w:t xml:space="preserve">     </w:t>
      </w:r>
      <w:r w:rsidR="00924419" w:rsidRPr="00316E27">
        <w:rPr>
          <w:i/>
          <w:iCs/>
          <w:sz w:val="23"/>
          <w:szCs w:val="23"/>
        </w:rPr>
        <w:t xml:space="preserve">`a Problemática da Intuição versus Cerebralismo. </w:t>
      </w:r>
      <w:r w:rsidR="00924419" w:rsidRPr="00316E27">
        <w:rPr>
          <w:sz w:val="23"/>
          <w:szCs w:val="23"/>
        </w:rPr>
        <w:t>Dissertaç</w:t>
      </w:r>
      <w:r w:rsidRPr="00316E27">
        <w:rPr>
          <w:sz w:val="23"/>
          <w:szCs w:val="23"/>
        </w:rPr>
        <w:t xml:space="preserve">ão de Mestrado. Rio de </w:t>
      </w:r>
    </w:p>
    <w:p w:rsidR="00924419" w:rsidRPr="00316E27" w:rsidRDefault="00615CC8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    Janeiro: </w:t>
      </w:r>
      <w:r w:rsidR="00924419" w:rsidRPr="00316E27">
        <w:rPr>
          <w:sz w:val="23"/>
          <w:szCs w:val="23"/>
        </w:rPr>
        <w:t xml:space="preserve">Universidade Federal do Rio de Janeiro, 1995.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</w:p>
    <w:p w:rsidR="00615CC8" w:rsidRPr="00316E27" w:rsidRDefault="00924419" w:rsidP="00924419">
      <w:pPr>
        <w:pStyle w:val="Default"/>
        <w:rPr>
          <w:i/>
          <w:iCs/>
          <w:sz w:val="23"/>
          <w:szCs w:val="23"/>
        </w:rPr>
      </w:pPr>
      <w:r w:rsidRPr="00316E27">
        <w:rPr>
          <w:sz w:val="23"/>
          <w:szCs w:val="23"/>
        </w:rPr>
        <w:t xml:space="preserve">Corrêa de Azevêdo, Luis Heitor. </w:t>
      </w:r>
      <w:r w:rsidRPr="00316E27">
        <w:rPr>
          <w:i/>
          <w:iCs/>
          <w:sz w:val="23"/>
          <w:szCs w:val="23"/>
        </w:rPr>
        <w:t xml:space="preserve">Marlos Nobre, a Brazilian Composer, Marlos Nobre </w:t>
      </w:r>
    </w:p>
    <w:p w:rsidR="00615CC8" w:rsidRPr="00316E27" w:rsidRDefault="00615CC8" w:rsidP="00924419">
      <w:pPr>
        <w:pStyle w:val="Default"/>
        <w:rPr>
          <w:sz w:val="23"/>
          <w:szCs w:val="23"/>
        </w:rPr>
      </w:pPr>
      <w:r w:rsidRPr="00316E27">
        <w:rPr>
          <w:i/>
          <w:iCs/>
          <w:sz w:val="23"/>
          <w:szCs w:val="23"/>
        </w:rPr>
        <w:t xml:space="preserve">     </w:t>
      </w:r>
      <w:r w:rsidR="00924419" w:rsidRPr="00316E27">
        <w:rPr>
          <w:i/>
          <w:iCs/>
          <w:sz w:val="23"/>
          <w:szCs w:val="23"/>
        </w:rPr>
        <w:t>Werke-Verzeichnis</w:t>
      </w:r>
      <w:r w:rsidR="00924419" w:rsidRPr="00316E27">
        <w:rPr>
          <w:sz w:val="23"/>
          <w:szCs w:val="23"/>
        </w:rPr>
        <w:t xml:space="preserve">. Darmstadt: Tonos Musikverlag, 1980. </w:t>
      </w:r>
    </w:p>
    <w:p w:rsidR="00615CC8" w:rsidRPr="00316E27" w:rsidRDefault="00615CC8" w:rsidP="00924419">
      <w:pPr>
        <w:pStyle w:val="Default"/>
        <w:rPr>
          <w:sz w:val="23"/>
          <w:szCs w:val="23"/>
        </w:rPr>
      </w:pPr>
    </w:p>
    <w:p w:rsidR="00615CC8" w:rsidRPr="00316E27" w:rsidRDefault="00924419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Curt Lange, Francisco. </w:t>
      </w:r>
      <w:r w:rsidRPr="00316E27">
        <w:rPr>
          <w:i/>
          <w:iCs/>
          <w:sz w:val="23"/>
          <w:szCs w:val="23"/>
        </w:rPr>
        <w:t>Weg und Bedeutung von Marlos Nobre</w:t>
      </w:r>
      <w:r w:rsidRPr="00316E27">
        <w:rPr>
          <w:sz w:val="23"/>
          <w:szCs w:val="23"/>
        </w:rPr>
        <w:t xml:space="preserve">. Darmstadt: Tonos </w:t>
      </w:r>
    </w:p>
    <w:p w:rsidR="00924419" w:rsidRPr="00316E27" w:rsidRDefault="00615CC8" w:rsidP="00924419">
      <w:pPr>
        <w:pStyle w:val="Default"/>
        <w:rPr>
          <w:sz w:val="23"/>
          <w:szCs w:val="23"/>
        </w:rPr>
      </w:pPr>
      <w:r w:rsidRPr="00316E27">
        <w:rPr>
          <w:sz w:val="23"/>
          <w:szCs w:val="23"/>
        </w:rPr>
        <w:t xml:space="preserve">     Musikverlag, </w:t>
      </w:r>
      <w:r w:rsidR="00924419" w:rsidRPr="00316E27">
        <w:rPr>
          <w:sz w:val="23"/>
          <w:szCs w:val="23"/>
        </w:rPr>
        <w:t xml:space="preserve">1980. </w:t>
      </w:r>
    </w:p>
    <w:p w:rsidR="00924419" w:rsidRPr="00316E27" w:rsidRDefault="00924419" w:rsidP="00924419">
      <w:pPr>
        <w:pStyle w:val="Default"/>
        <w:rPr>
          <w:sz w:val="23"/>
          <w:szCs w:val="23"/>
        </w:rPr>
      </w:pPr>
    </w:p>
    <w:p w:rsidR="00615CC8" w:rsidRPr="00316E27" w:rsidRDefault="00924419" w:rsidP="00615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De Jong, Diederick. “Nobre: In Memorian; Mosaico; Convergências; Biosfera; O </w:t>
      </w:r>
    </w:p>
    <w:p w:rsidR="00615CC8" w:rsidRPr="00316E27" w:rsidRDefault="00615CC8" w:rsidP="00615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Canto </w:t>
      </w:r>
      <w:r w:rsidRPr="00316E27">
        <w:rPr>
          <w:rFonts w:ascii="Times New Roman" w:hAnsi="Times New Roman" w:cs="Times New Roman"/>
          <w:sz w:val="23"/>
          <w:szCs w:val="23"/>
        </w:rPr>
        <w:t xml:space="preserve"> </w:t>
      </w:r>
      <w:r w:rsidR="00924419" w:rsidRPr="00316E27">
        <w:rPr>
          <w:rFonts w:ascii="Times New Roman" w:hAnsi="Times New Roman" w:cs="Times New Roman"/>
          <w:sz w:val="23"/>
          <w:szCs w:val="23"/>
        </w:rPr>
        <w:t>Multiplicado; Ukrinmakrinkrin; Rhythmetron; Divertimento; Concerto</w:t>
      </w:r>
    </w:p>
    <w:p w:rsidR="00615CC8" w:rsidRPr="00316E27" w:rsidRDefault="00615CC8" w:rsidP="00615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Breve; Rhythmic Variations; Sonâncias I &amp; III.” In </w:t>
      </w:r>
      <w:r w:rsidR="00924419" w:rsidRPr="00316E27">
        <w:rPr>
          <w:rFonts w:ascii="Times New Roman" w:hAnsi="Times New Roman" w:cs="Times New Roman"/>
          <w:i/>
          <w:iCs/>
          <w:sz w:val="23"/>
          <w:szCs w:val="23"/>
        </w:rPr>
        <w:t>American Record Guide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, vol. 57, </w:t>
      </w:r>
    </w:p>
    <w:p w:rsidR="00615CC8" w:rsidRPr="00316E27" w:rsidRDefault="00615CC8" w:rsidP="00615CC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    </w:t>
      </w:r>
      <w:r w:rsidR="001A4660" w:rsidRPr="00316E27">
        <w:rPr>
          <w:rFonts w:ascii="Times New Roman" w:hAnsi="Times New Roman" w:cs="Times New Roman"/>
          <w:sz w:val="23"/>
          <w:szCs w:val="23"/>
        </w:rPr>
        <w:t xml:space="preserve"> 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no. 5 (September/October 1994), pp. 168-169. </w:t>
      </w:r>
    </w:p>
    <w:p w:rsidR="0006014F" w:rsidRPr="00316E27" w:rsidRDefault="0006014F" w:rsidP="00924419">
      <w:pPr>
        <w:rPr>
          <w:rFonts w:ascii="Times New Roman" w:hAnsi="Times New Roman" w:cs="Times New Roman"/>
          <w:sz w:val="23"/>
          <w:szCs w:val="23"/>
        </w:rPr>
      </w:pPr>
    </w:p>
    <w:p w:rsidR="0006014F" w:rsidRPr="00316E27" w:rsidRDefault="00924419" w:rsidP="0006014F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lastRenderedPageBreak/>
        <w:t xml:space="preserve">Earls, Paul. “Marlos Nobre: Ukrinmakrinkrin; Mosaico.” In </w:t>
      </w:r>
      <w:r w:rsidRPr="00316E27">
        <w:rPr>
          <w:rFonts w:ascii="Times New Roman" w:hAnsi="Times New Roman" w:cs="Times New Roman"/>
          <w:i/>
          <w:iCs/>
          <w:sz w:val="23"/>
          <w:szCs w:val="23"/>
        </w:rPr>
        <w:t xml:space="preserve">Inter-American Institute for </w:t>
      </w:r>
    </w:p>
    <w:p w:rsidR="0006014F" w:rsidRPr="00316E27" w:rsidRDefault="0006014F" w:rsidP="00060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i/>
          <w:iCs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i/>
          <w:iCs/>
          <w:sz w:val="23"/>
          <w:szCs w:val="23"/>
        </w:rPr>
        <w:t>Musica Research Yearbook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, vol. 8. Austin: University of Texas Press, 1972. </w:t>
      </w:r>
    </w:p>
    <w:p w:rsidR="0006014F" w:rsidRPr="00316E27" w:rsidRDefault="0006014F" w:rsidP="00060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6014F" w:rsidRPr="00316E27" w:rsidRDefault="00924419" w:rsidP="00060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Grebe, María Ester. “Ukrinmakrinkrin de Marlos Nobre.” In </w:t>
      </w:r>
      <w:r w:rsidRPr="00316E27">
        <w:rPr>
          <w:rFonts w:ascii="Times New Roman" w:hAnsi="Times New Roman" w:cs="Times New Roman"/>
          <w:i/>
          <w:iCs/>
          <w:sz w:val="23"/>
          <w:szCs w:val="23"/>
        </w:rPr>
        <w:t>Revista Musical Chilena</w:t>
      </w:r>
      <w:r w:rsidRPr="00316E27">
        <w:rPr>
          <w:rFonts w:ascii="Times New Roman" w:hAnsi="Times New Roman" w:cs="Times New Roman"/>
          <w:sz w:val="23"/>
          <w:szCs w:val="23"/>
        </w:rPr>
        <w:t xml:space="preserve">, vol 22, </w:t>
      </w:r>
    </w:p>
    <w:p w:rsidR="0006014F" w:rsidRPr="00316E27" w:rsidRDefault="0006014F" w:rsidP="00060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no. 148, Santiago do Chile, 1979, pp. 48-57. </w:t>
      </w:r>
    </w:p>
    <w:p w:rsidR="0006014F" w:rsidRPr="00316E27" w:rsidRDefault="0006014F" w:rsidP="00060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6014F" w:rsidRPr="00316E27" w:rsidRDefault="00924419" w:rsidP="00924419">
      <w:pPr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Marco, Tomás. </w:t>
      </w:r>
      <w:r w:rsidRPr="00316E27">
        <w:rPr>
          <w:rFonts w:ascii="Times New Roman" w:hAnsi="Times New Roman" w:cs="Times New Roman"/>
          <w:i/>
          <w:iCs/>
          <w:sz w:val="23"/>
          <w:szCs w:val="23"/>
        </w:rPr>
        <w:t xml:space="preserve">Marlos Nobre. El sonido del realismo mágico. </w:t>
      </w:r>
      <w:r w:rsidRPr="00316E27">
        <w:rPr>
          <w:rFonts w:ascii="Times New Roman" w:hAnsi="Times New Roman" w:cs="Times New Roman"/>
          <w:sz w:val="23"/>
          <w:szCs w:val="23"/>
        </w:rPr>
        <w:t xml:space="preserve">Madrid: Fundación Autor, 2006. </w:t>
      </w:r>
    </w:p>
    <w:p w:rsidR="0006014F" w:rsidRPr="00316E27" w:rsidRDefault="00924419" w:rsidP="0006014F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Mariz, Vasco. </w:t>
      </w:r>
      <w:r w:rsidRPr="00316E27">
        <w:rPr>
          <w:rFonts w:ascii="Times New Roman" w:hAnsi="Times New Roman" w:cs="Times New Roman"/>
          <w:i/>
          <w:iCs/>
          <w:sz w:val="23"/>
          <w:szCs w:val="23"/>
        </w:rPr>
        <w:t xml:space="preserve">Três Musicólogos Brasileiros: Mário de Andrade, Renato Almeida, Luiz Heitor </w:t>
      </w:r>
    </w:p>
    <w:p w:rsidR="0006014F" w:rsidRPr="00316E27" w:rsidRDefault="0006014F" w:rsidP="00060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i/>
          <w:iCs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i/>
          <w:iCs/>
          <w:sz w:val="23"/>
          <w:szCs w:val="23"/>
        </w:rPr>
        <w:t>Corrêa de Azevedo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. Rio de Janeiro: Civilização Brasileira, 1983, pp. 82-83. </w:t>
      </w:r>
    </w:p>
    <w:p w:rsidR="0006014F" w:rsidRPr="00316E27" w:rsidRDefault="0006014F" w:rsidP="00060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6014F" w:rsidRPr="00316E27" w:rsidRDefault="00924419" w:rsidP="00060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__________. </w:t>
      </w:r>
      <w:r w:rsidRPr="00316E27">
        <w:rPr>
          <w:rFonts w:ascii="Times New Roman" w:hAnsi="Times New Roman" w:cs="Times New Roman"/>
          <w:i/>
          <w:iCs/>
          <w:sz w:val="23"/>
          <w:szCs w:val="23"/>
        </w:rPr>
        <w:t>Figuras da Música Brasileira Contemporânea</w:t>
      </w:r>
      <w:r w:rsidRPr="00316E27">
        <w:rPr>
          <w:rFonts w:ascii="Times New Roman" w:hAnsi="Times New Roman" w:cs="Times New Roman"/>
          <w:sz w:val="23"/>
          <w:szCs w:val="23"/>
        </w:rPr>
        <w:t xml:space="preserve">. 2nd Ed. Brasília: Universidade </w:t>
      </w:r>
    </w:p>
    <w:p w:rsidR="0006014F" w:rsidRPr="00316E27" w:rsidRDefault="0006014F" w:rsidP="00060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de Brasília, 1970. </w:t>
      </w:r>
    </w:p>
    <w:p w:rsidR="0006014F" w:rsidRPr="00316E27" w:rsidRDefault="0006014F" w:rsidP="0006014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6E27" w:rsidRDefault="00924419" w:rsidP="00316E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__________. </w:t>
      </w:r>
      <w:r w:rsidRPr="00316E27">
        <w:rPr>
          <w:rFonts w:ascii="Times New Roman" w:hAnsi="Times New Roman" w:cs="Times New Roman"/>
          <w:i/>
          <w:iCs/>
          <w:sz w:val="23"/>
          <w:szCs w:val="23"/>
        </w:rPr>
        <w:t xml:space="preserve">História da Música no Brasil. </w:t>
      </w:r>
      <w:r w:rsidRPr="00316E27">
        <w:rPr>
          <w:rFonts w:ascii="Times New Roman" w:hAnsi="Times New Roman" w:cs="Times New Roman"/>
          <w:sz w:val="23"/>
          <w:szCs w:val="23"/>
        </w:rPr>
        <w:t>5th Ed. Rio de Janeiro: Civilização Brasileira, 1999.</w:t>
      </w:r>
    </w:p>
    <w:p w:rsidR="0006014F" w:rsidRPr="00316E27" w:rsidRDefault="00924419" w:rsidP="00316E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6014F" w:rsidRPr="00316E27" w:rsidRDefault="00924419" w:rsidP="00316E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Mathew-Walker, Robert. “The Music of Marlos Nobre.” In </w:t>
      </w:r>
      <w:r w:rsidRPr="00316E27">
        <w:rPr>
          <w:rFonts w:ascii="Times New Roman" w:hAnsi="Times New Roman" w:cs="Times New Roman"/>
          <w:i/>
          <w:iCs/>
          <w:sz w:val="23"/>
          <w:szCs w:val="23"/>
        </w:rPr>
        <w:t>Musical Opinion</w:t>
      </w:r>
      <w:r w:rsidRPr="00316E27">
        <w:rPr>
          <w:rFonts w:ascii="Times New Roman" w:hAnsi="Times New Roman" w:cs="Times New Roman"/>
          <w:sz w:val="23"/>
          <w:szCs w:val="23"/>
        </w:rPr>
        <w:t xml:space="preserve">, vol. 113, </w:t>
      </w:r>
    </w:p>
    <w:p w:rsidR="0006014F" w:rsidRDefault="0006014F" w:rsidP="00316E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no. 1335, </w:t>
      </w:r>
      <w:r w:rsidRPr="00316E27">
        <w:rPr>
          <w:rFonts w:ascii="Times New Roman" w:hAnsi="Times New Roman" w:cs="Times New Roman"/>
          <w:sz w:val="23"/>
          <w:szCs w:val="23"/>
        </w:rPr>
        <w:t xml:space="preserve">  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London, November 1990. </w:t>
      </w:r>
    </w:p>
    <w:p w:rsidR="00316E27" w:rsidRPr="00316E27" w:rsidRDefault="00316E27" w:rsidP="00316E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6E27" w:rsidRDefault="00924419" w:rsidP="00316E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>Merino</w:t>
      </w:r>
      <w:r w:rsidR="00316E27">
        <w:rPr>
          <w:rFonts w:ascii="Times New Roman" w:hAnsi="Times New Roman" w:cs="Times New Roman"/>
          <w:sz w:val="23"/>
          <w:szCs w:val="23"/>
        </w:rPr>
        <w:t>,</w:t>
      </w:r>
      <w:r w:rsidR="00574827">
        <w:rPr>
          <w:rFonts w:ascii="Times New Roman" w:hAnsi="Times New Roman" w:cs="Times New Roman"/>
          <w:sz w:val="23"/>
          <w:szCs w:val="23"/>
        </w:rPr>
        <w:t xml:space="preserve"> Luí</w:t>
      </w:r>
      <w:r w:rsidRPr="00316E27">
        <w:rPr>
          <w:rFonts w:ascii="Times New Roman" w:hAnsi="Times New Roman" w:cs="Times New Roman"/>
          <w:sz w:val="23"/>
          <w:szCs w:val="23"/>
        </w:rPr>
        <w:t xml:space="preserve">s. “Marlos Nobre: Cantata do Chimborazo, Op. 56 para tenor baritone, coro e </w:t>
      </w:r>
    </w:p>
    <w:p w:rsidR="00316E27" w:rsidRDefault="00316E27" w:rsidP="00316E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orquestra sobre um texto de Simón Bolívar.” In </w:t>
      </w:r>
      <w:r w:rsidR="00924419" w:rsidRPr="00316E27">
        <w:rPr>
          <w:rFonts w:ascii="Times New Roman" w:hAnsi="Times New Roman" w:cs="Times New Roman"/>
          <w:i/>
          <w:iCs/>
          <w:sz w:val="23"/>
          <w:szCs w:val="23"/>
        </w:rPr>
        <w:t>Revista Musical Chilena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, vol. 38, </w:t>
      </w:r>
    </w:p>
    <w:p w:rsidR="0006014F" w:rsidRDefault="00316E27" w:rsidP="00316E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no. 162 (July-December 1985), Santiago, pp. 154-158. </w:t>
      </w:r>
    </w:p>
    <w:p w:rsidR="00316E27" w:rsidRPr="00316E27" w:rsidRDefault="00316E27" w:rsidP="00316E2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C0FD1" w:rsidRDefault="00924419" w:rsidP="009C0FD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___________. “Marlos Nobre en Londres.” In </w:t>
      </w:r>
      <w:r w:rsidRPr="00316E27">
        <w:rPr>
          <w:rFonts w:ascii="Times New Roman" w:hAnsi="Times New Roman" w:cs="Times New Roman"/>
          <w:i/>
          <w:iCs/>
          <w:sz w:val="23"/>
          <w:szCs w:val="23"/>
        </w:rPr>
        <w:t>Buenos Aires Musical</w:t>
      </w:r>
      <w:r w:rsidRPr="00316E27">
        <w:rPr>
          <w:rFonts w:ascii="Times New Roman" w:hAnsi="Times New Roman" w:cs="Times New Roman"/>
          <w:sz w:val="23"/>
          <w:szCs w:val="23"/>
        </w:rPr>
        <w:t xml:space="preserve">, Buenos Aires, </w:t>
      </w:r>
    </w:p>
    <w:p w:rsidR="0006014F" w:rsidRDefault="009C0FD1" w:rsidP="009C0FD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vol. 42, no. 169 (January-June 1988), Santiago, pp. 95-96. </w:t>
      </w:r>
    </w:p>
    <w:p w:rsidR="009C0FD1" w:rsidRPr="00316E27" w:rsidRDefault="009C0FD1" w:rsidP="009C0FD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C0FD1" w:rsidRDefault="00924419" w:rsidP="009C0FD1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Morgan, Robert. </w:t>
      </w:r>
      <w:r w:rsidRPr="00316E27">
        <w:rPr>
          <w:rFonts w:ascii="Times New Roman" w:hAnsi="Times New Roman" w:cs="Times New Roman"/>
          <w:i/>
          <w:iCs/>
          <w:sz w:val="23"/>
          <w:szCs w:val="23"/>
        </w:rPr>
        <w:t xml:space="preserve">Twentieth-Century Music: A History of Musical Style in Modern Europe </w:t>
      </w:r>
    </w:p>
    <w:p w:rsidR="0006014F" w:rsidRDefault="009C0FD1" w:rsidP="009C0FD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i/>
          <w:iCs/>
          <w:sz w:val="23"/>
          <w:szCs w:val="23"/>
        </w:rPr>
        <w:t>and America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. New York: Norton &amp; Company, 1991. </w:t>
      </w:r>
    </w:p>
    <w:p w:rsidR="009C0FD1" w:rsidRPr="00316E27" w:rsidRDefault="009C0FD1" w:rsidP="009C0FD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6014F" w:rsidRPr="00316E27" w:rsidRDefault="00924419" w:rsidP="00924419">
      <w:pPr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Neves, José Maria. </w:t>
      </w:r>
      <w:r w:rsidRPr="00316E27">
        <w:rPr>
          <w:rFonts w:ascii="Times New Roman" w:hAnsi="Times New Roman" w:cs="Times New Roman"/>
          <w:i/>
          <w:iCs/>
          <w:sz w:val="23"/>
          <w:szCs w:val="23"/>
        </w:rPr>
        <w:t>Música Contemporânea Brasileira</w:t>
      </w:r>
      <w:r w:rsidRPr="00316E27">
        <w:rPr>
          <w:rFonts w:ascii="Times New Roman" w:hAnsi="Times New Roman" w:cs="Times New Roman"/>
          <w:sz w:val="23"/>
          <w:szCs w:val="23"/>
        </w:rPr>
        <w:t xml:space="preserve">. São Paulo: Ricordi Brasileira, 1981. </w:t>
      </w:r>
    </w:p>
    <w:p w:rsidR="009C0FD1" w:rsidRDefault="00924419" w:rsidP="009C0FD1">
      <w:pPr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Richter, Jorge. </w:t>
      </w:r>
      <w:r w:rsidRPr="00316E27">
        <w:rPr>
          <w:rFonts w:ascii="Times New Roman" w:hAnsi="Times New Roman" w:cs="Times New Roman"/>
          <w:i/>
          <w:iCs/>
          <w:sz w:val="23"/>
          <w:szCs w:val="23"/>
        </w:rPr>
        <w:t xml:space="preserve">An Analytical Study of Marlos Nobre’s Saga Marista: Passacaglia for Orchestra, </w:t>
      </w:r>
    </w:p>
    <w:p w:rsidR="0006014F" w:rsidRDefault="009C0FD1" w:rsidP="009C0FD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i/>
          <w:iCs/>
          <w:sz w:val="23"/>
          <w:szCs w:val="23"/>
        </w:rPr>
        <w:t xml:space="preserve">Op. 84. 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Lansing: Michigan State University, 2002. </w:t>
      </w:r>
    </w:p>
    <w:p w:rsidR="009C0FD1" w:rsidRPr="00316E27" w:rsidRDefault="009C0FD1" w:rsidP="009C0FD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C0FD1" w:rsidRDefault="00924419" w:rsidP="009C0FD1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6E27">
        <w:rPr>
          <w:rFonts w:ascii="Times New Roman" w:hAnsi="Times New Roman" w:cs="Times New Roman"/>
          <w:sz w:val="23"/>
          <w:szCs w:val="23"/>
        </w:rPr>
        <w:t xml:space="preserve">Romano, Jacobo. “Músico de Hoy: Marlos Nobre.” In </w:t>
      </w:r>
      <w:r w:rsidRPr="00316E27">
        <w:rPr>
          <w:rFonts w:ascii="Times New Roman" w:hAnsi="Times New Roman" w:cs="Times New Roman"/>
          <w:i/>
          <w:iCs/>
          <w:sz w:val="23"/>
          <w:szCs w:val="23"/>
        </w:rPr>
        <w:t xml:space="preserve">Buenos Aires Musical </w:t>
      </w:r>
      <w:r w:rsidRPr="00316E27">
        <w:rPr>
          <w:rFonts w:ascii="Times New Roman" w:hAnsi="Times New Roman" w:cs="Times New Roman"/>
          <w:sz w:val="23"/>
          <w:szCs w:val="23"/>
        </w:rPr>
        <w:t xml:space="preserve">(May 1971), </w:t>
      </w:r>
    </w:p>
    <w:p w:rsidR="009C0FD1" w:rsidRDefault="009C0FD1" w:rsidP="009C0FD1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924419" w:rsidRPr="00316E27">
        <w:rPr>
          <w:rFonts w:ascii="Times New Roman" w:hAnsi="Times New Roman" w:cs="Times New Roman"/>
          <w:sz w:val="23"/>
          <w:szCs w:val="23"/>
        </w:rPr>
        <w:t xml:space="preserve">Buenos </w:t>
      </w:r>
      <w:r w:rsidR="00924419">
        <w:rPr>
          <w:sz w:val="23"/>
          <w:szCs w:val="23"/>
        </w:rPr>
        <w:t>Aires.</w:t>
      </w:r>
    </w:p>
    <w:p w:rsidR="00615CC8" w:rsidRDefault="00924419" w:rsidP="009C0FD1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215AA" w:rsidRPr="001B7E5C" w:rsidRDefault="00C215AA" w:rsidP="00924419">
      <w:pPr>
        <w:rPr>
          <w:rStyle w:val="SubtleEmphasis"/>
        </w:rPr>
      </w:pPr>
      <w:r w:rsidRPr="001B7E5C">
        <w:rPr>
          <w:rStyle w:val="SubtleEmphasis"/>
        </w:rPr>
        <w:t>List of Works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</w:t>
      </w:r>
      <w:r w:rsidR="007B4117">
        <w:rPr>
          <w:sz w:val="23"/>
          <w:szCs w:val="23"/>
        </w:rPr>
        <w:t xml:space="preserve"> following list classifies </w:t>
      </w:r>
      <w:r w:rsidR="00E1449A">
        <w:rPr>
          <w:sz w:val="23"/>
          <w:szCs w:val="23"/>
        </w:rPr>
        <w:t>compositions</w:t>
      </w:r>
      <w:r>
        <w:rPr>
          <w:sz w:val="23"/>
          <w:szCs w:val="23"/>
        </w:rPr>
        <w:t xml:space="preserve"> by media. </w:t>
      </w:r>
      <w:r w:rsidR="001B7E5C">
        <w:rPr>
          <w:sz w:val="23"/>
          <w:szCs w:val="23"/>
        </w:rPr>
        <w:t xml:space="preserve"> </w:t>
      </w:r>
      <w:r>
        <w:rPr>
          <w:sz w:val="23"/>
          <w:szCs w:val="23"/>
        </w:rPr>
        <w:t>Nobre has two oth</w:t>
      </w:r>
      <w:r w:rsidR="008560E8">
        <w:rPr>
          <w:sz w:val="23"/>
          <w:szCs w:val="23"/>
        </w:rPr>
        <w:t>er published catalogues: one from his own</w:t>
      </w:r>
      <w:r>
        <w:rPr>
          <w:sz w:val="23"/>
          <w:szCs w:val="23"/>
        </w:rPr>
        <w:t xml:space="preserve"> website a</w:t>
      </w:r>
      <w:r w:rsidR="001B7E5C">
        <w:rPr>
          <w:sz w:val="23"/>
          <w:szCs w:val="23"/>
        </w:rPr>
        <w:t xml:space="preserve">nd </w:t>
      </w:r>
      <w:r w:rsidR="008560E8">
        <w:rPr>
          <w:sz w:val="23"/>
          <w:szCs w:val="23"/>
        </w:rPr>
        <w:t xml:space="preserve">another one </w:t>
      </w:r>
      <w:r w:rsidR="001B7E5C">
        <w:rPr>
          <w:sz w:val="23"/>
          <w:szCs w:val="23"/>
        </w:rPr>
        <w:t xml:space="preserve">by Tomás Marco in his book </w:t>
      </w:r>
      <w:r w:rsidR="001B7E5C">
        <w:rPr>
          <w:i/>
          <w:iCs/>
          <w:sz w:val="23"/>
          <w:szCs w:val="23"/>
        </w:rPr>
        <w:t>Marlos Nobre -</w:t>
      </w:r>
      <w:r w:rsidR="001B7E5C" w:rsidRPr="00316E27">
        <w:rPr>
          <w:i/>
          <w:iCs/>
          <w:sz w:val="23"/>
          <w:szCs w:val="23"/>
        </w:rPr>
        <w:t xml:space="preserve"> El sonido del realismo</w:t>
      </w:r>
      <w:r w:rsidR="001B7E5C">
        <w:rPr>
          <w:i/>
          <w:iCs/>
          <w:sz w:val="23"/>
          <w:szCs w:val="23"/>
        </w:rPr>
        <w:t xml:space="preserve"> mágico</w:t>
      </w:r>
      <w:r w:rsidR="008560E8">
        <w:rPr>
          <w:i/>
          <w:iCs/>
          <w:sz w:val="23"/>
          <w:szCs w:val="23"/>
        </w:rPr>
        <w:t xml:space="preserve">. </w:t>
      </w:r>
      <w:r w:rsidR="008560E8" w:rsidRPr="008560E8">
        <w:rPr>
          <w:iCs/>
          <w:sz w:val="23"/>
          <w:szCs w:val="23"/>
        </w:rPr>
        <w:t>They</w:t>
      </w:r>
      <w:r w:rsidR="001B7E5C">
        <w:rPr>
          <w:i/>
          <w:iCs/>
          <w:sz w:val="23"/>
          <w:szCs w:val="23"/>
        </w:rPr>
        <w:t xml:space="preserve"> </w:t>
      </w:r>
      <w:r w:rsidR="001B7E5C">
        <w:rPr>
          <w:sz w:val="23"/>
          <w:szCs w:val="23"/>
        </w:rPr>
        <w:t>classify the works in chronologica</w:t>
      </w:r>
      <w:r w:rsidR="008560E8">
        <w:rPr>
          <w:sz w:val="23"/>
          <w:szCs w:val="23"/>
        </w:rPr>
        <w:t>l and</w:t>
      </w:r>
      <w:r>
        <w:rPr>
          <w:sz w:val="23"/>
          <w:szCs w:val="23"/>
        </w:rPr>
        <w:t xml:space="preserve"> alphabetical order.</w:t>
      </w:r>
      <w:r w:rsidR="001B7E5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8560E8">
        <w:rPr>
          <w:sz w:val="23"/>
          <w:szCs w:val="23"/>
        </w:rPr>
        <w:t>The w</w:t>
      </w:r>
      <w:r w:rsidR="001B7E5C">
        <w:rPr>
          <w:sz w:val="23"/>
          <w:szCs w:val="23"/>
        </w:rPr>
        <w:t>orks listed by media should facilitate the comprehension of the readers.</w:t>
      </w:r>
    </w:p>
    <w:p w:rsidR="009D26BA" w:rsidRPr="001B7E5C" w:rsidRDefault="009D26BA" w:rsidP="00615CC8">
      <w:pPr>
        <w:pStyle w:val="Default"/>
        <w:rPr>
          <w:sz w:val="23"/>
          <w:szCs w:val="23"/>
        </w:rPr>
      </w:pPr>
    </w:p>
    <w:p w:rsidR="00615CC8" w:rsidRPr="001B7E5C" w:rsidRDefault="001B7E5C" w:rsidP="00615CC8">
      <w:pPr>
        <w:pStyle w:val="Default"/>
        <w:rPr>
          <w:rStyle w:val="SubtleEmphasis"/>
          <w:sz w:val="23"/>
          <w:szCs w:val="23"/>
        </w:rPr>
      </w:pPr>
      <w:r w:rsidRPr="001B7E5C">
        <w:rPr>
          <w:rStyle w:val="SubtleEmphasis"/>
          <w:sz w:val="23"/>
          <w:szCs w:val="23"/>
        </w:rPr>
        <w:t>Orchestral works</w:t>
      </w:r>
    </w:p>
    <w:p w:rsidR="00833A85" w:rsidRPr="001B7E5C" w:rsidRDefault="00833A85" w:rsidP="00615CC8">
      <w:pPr>
        <w:pStyle w:val="Default"/>
        <w:rPr>
          <w:sz w:val="23"/>
          <w:szCs w:val="23"/>
        </w:rPr>
      </w:pP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nvergências</w:t>
      </w:r>
      <w:r>
        <w:rPr>
          <w:sz w:val="23"/>
          <w:szCs w:val="23"/>
        </w:rPr>
        <w:t xml:space="preserve">, Op. 28 (1968/1977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X</w:t>
      </w:r>
      <w:r>
        <w:rPr>
          <w:sz w:val="23"/>
          <w:szCs w:val="23"/>
        </w:rPr>
        <w:t xml:space="preserve">, Op. 31, No. 30 (1968/197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saico</w:t>
      </w:r>
      <w:r>
        <w:rPr>
          <w:sz w:val="23"/>
          <w:szCs w:val="23"/>
        </w:rPr>
        <w:t xml:space="preserve">, Op. 36 (1970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In Memoriam</w:t>
      </w:r>
      <w:r>
        <w:rPr>
          <w:sz w:val="23"/>
          <w:szCs w:val="23"/>
        </w:rPr>
        <w:t xml:space="preserve">, Op. 39 (1973/1976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Football</w:t>
      </w:r>
      <w:r>
        <w:rPr>
          <w:sz w:val="23"/>
          <w:szCs w:val="23"/>
        </w:rPr>
        <w:t xml:space="preserve">, Op. 50 (1980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Abertura Festiva</w:t>
      </w:r>
      <w:r>
        <w:rPr>
          <w:sz w:val="23"/>
          <w:szCs w:val="23"/>
        </w:rPr>
        <w:t xml:space="preserve">, Op 56 bis (1982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Xingu</w:t>
      </w:r>
      <w:r>
        <w:rPr>
          <w:sz w:val="23"/>
          <w:szCs w:val="23"/>
        </w:rPr>
        <w:t xml:space="preserve">, Op. 75 (1989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aga Marista: Passacaglia para orquestra</w:t>
      </w:r>
      <w:r>
        <w:rPr>
          <w:sz w:val="23"/>
          <w:szCs w:val="23"/>
        </w:rPr>
        <w:t xml:space="preserve">, Op. 84 (1997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abbalah</w:t>
      </w:r>
      <w:r w:rsidR="00833A85">
        <w:rPr>
          <w:sz w:val="23"/>
          <w:szCs w:val="23"/>
        </w:rPr>
        <w:t>, Op. 96 (2004)</w:t>
      </w:r>
    </w:p>
    <w:p w:rsidR="00833A85" w:rsidRPr="001B7E5C" w:rsidRDefault="00833A85" w:rsidP="00833A85">
      <w:pPr>
        <w:pStyle w:val="Default"/>
        <w:rPr>
          <w:sz w:val="23"/>
          <w:szCs w:val="23"/>
        </w:rPr>
      </w:pPr>
    </w:p>
    <w:p w:rsidR="00615CC8" w:rsidRPr="001B7E5C" w:rsidRDefault="00615CC8" w:rsidP="00833A85">
      <w:pPr>
        <w:pStyle w:val="Default"/>
        <w:rPr>
          <w:rStyle w:val="SubtleEmphasis"/>
          <w:sz w:val="23"/>
          <w:szCs w:val="23"/>
        </w:rPr>
      </w:pPr>
      <w:r w:rsidRPr="001B7E5C">
        <w:rPr>
          <w:rStyle w:val="SubtleEmphasis"/>
          <w:sz w:val="23"/>
          <w:szCs w:val="23"/>
        </w:rPr>
        <w:t xml:space="preserve">String Orchestra </w:t>
      </w:r>
    </w:p>
    <w:p w:rsidR="001B7E5C" w:rsidRPr="001B7E5C" w:rsidRDefault="001B7E5C" w:rsidP="00833A85">
      <w:pPr>
        <w:pStyle w:val="Default"/>
        <w:rPr>
          <w:rStyle w:val="SubtleEmphasis"/>
          <w:sz w:val="23"/>
          <w:szCs w:val="23"/>
        </w:rPr>
      </w:pP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Biosfera</w:t>
      </w:r>
      <w:r>
        <w:rPr>
          <w:sz w:val="23"/>
          <w:szCs w:val="23"/>
        </w:rPr>
        <w:t xml:space="preserve">, Op. 35 (1970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VI</w:t>
      </w:r>
      <w:r>
        <w:rPr>
          <w:sz w:val="23"/>
          <w:szCs w:val="23"/>
        </w:rPr>
        <w:t xml:space="preserve">, Op. 31, No. 6 (1968/2002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ncerto I for String Orchestra</w:t>
      </w:r>
      <w:r>
        <w:rPr>
          <w:sz w:val="23"/>
          <w:szCs w:val="23"/>
        </w:rPr>
        <w:t xml:space="preserve">, Op. 42 (1976/2004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ncerto II for String Orchestra</w:t>
      </w:r>
      <w:r>
        <w:rPr>
          <w:sz w:val="23"/>
          <w:szCs w:val="23"/>
        </w:rPr>
        <w:t xml:space="preserve">, Op. 53 (1981) </w:t>
      </w:r>
    </w:p>
    <w:p w:rsidR="00615CC8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legia for String Orchestra</w:t>
      </w:r>
      <w:r>
        <w:rPr>
          <w:sz w:val="23"/>
          <w:szCs w:val="23"/>
        </w:rPr>
        <w:t xml:space="preserve">, Op. 53a (1981) </w:t>
      </w:r>
    </w:p>
    <w:p w:rsidR="00833A85" w:rsidRPr="001B7E5C" w:rsidRDefault="00833A85" w:rsidP="00615CC8">
      <w:pPr>
        <w:pStyle w:val="Default"/>
        <w:rPr>
          <w:i/>
          <w:sz w:val="23"/>
          <w:szCs w:val="23"/>
        </w:rPr>
      </w:pPr>
    </w:p>
    <w:p w:rsidR="00615CC8" w:rsidRPr="001B7E5C" w:rsidRDefault="00615CC8" w:rsidP="00615CC8">
      <w:pPr>
        <w:pStyle w:val="Default"/>
        <w:rPr>
          <w:rStyle w:val="SubtleEmphasis"/>
          <w:sz w:val="23"/>
          <w:szCs w:val="23"/>
        </w:rPr>
      </w:pPr>
      <w:r w:rsidRPr="001B7E5C">
        <w:rPr>
          <w:rStyle w:val="SubtleEmphasis"/>
          <w:sz w:val="23"/>
          <w:szCs w:val="23"/>
        </w:rPr>
        <w:t xml:space="preserve">Student String Orchestra </w:t>
      </w:r>
    </w:p>
    <w:p w:rsidR="001B7E5C" w:rsidRPr="001B7E5C" w:rsidRDefault="001B7E5C" w:rsidP="00615CC8">
      <w:pPr>
        <w:pStyle w:val="Default"/>
        <w:rPr>
          <w:rStyle w:val="SubtleEmphasis"/>
          <w:sz w:val="23"/>
          <w:szCs w:val="23"/>
        </w:rPr>
      </w:pP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uíte Nordestina No. 1</w:t>
      </w:r>
      <w:r>
        <w:rPr>
          <w:sz w:val="23"/>
          <w:szCs w:val="23"/>
        </w:rPr>
        <w:t xml:space="preserve">, Op. 5c (1960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uíte Nordestina No. 2</w:t>
      </w:r>
      <w:r>
        <w:rPr>
          <w:sz w:val="23"/>
          <w:szCs w:val="23"/>
        </w:rPr>
        <w:t xml:space="preserve">, Op. 13b (1963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uíte Nordestina No. 3</w:t>
      </w:r>
      <w:r>
        <w:rPr>
          <w:sz w:val="23"/>
          <w:szCs w:val="23"/>
        </w:rPr>
        <w:t xml:space="preserve">, Op. 22b (1966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uíte Nordestina No. 4</w:t>
      </w:r>
      <w:r w:rsidR="00833A85">
        <w:rPr>
          <w:sz w:val="23"/>
          <w:szCs w:val="23"/>
        </w:rPr>
        <w:t>, Op. 43b (</w:t>
      </w:r>
      <w:r>
        <w:rPr>
          <w:sz w:val="23"/>
          <w:szCs w:val="23"/>
        </w:rPr>
        <w:t>1977/2004)</w:t>
      </w:r>
    </w:p>
    <w:p w:rsidR="00615CC8" w:rsidRPr="001B7E5C" w:rsidRDefault="00615CC8" w:rsidP="00615CC8">
      <w:pPr>
        <w:pStyle w:val="Default"/>
        <w:rPr>
          <w:i/>
          <w:sz w:val="23"/>
          <w:szCs w:val="23"/>
        </w:rPr>
      </w:pPr>
      <w:r w:rsidRPr="001B7E5C">
        <w:rPr>
          <w:i/>
          <w:sz w:val="23"/>
          <w:szCs w:val="23"/>
        </w:rPr>
        <w:t xml:space="preserve"> </w:t>
      </w:r>
    </w:p>
    <w:p w:rsidR="00615CC8" w:rsidRPr="001B7E5C" w:rsidRDefault="00615CC8" w:rsidP="00615CC8">
      <w:pPr>
        <w:pStyle w:val="Default"/>
        <w:rPr>
          <w:rStyle w:val="SubtleEmphasis"/>
          <w:sz w:val="23"/>
          <w:szCs w:val="23"/>
        </w:rPr>
      </w:pPr>
      <w:r w:rsidRPr="001B7E5C">
        <w:rPr>
          <w:rStyle w:val="SubtleEmphasis"/>
          <w:sz w:val="23"/>
          <w:szCs w:val="23"/>
        </w:rPr>
        <w:t xml:space="preserve">Chamber Orchestra </w:t>
      </w:r>
    </w:p>
    <w:p w:rsidR="001B7E5C" w:rsidRDefault="001B7E5C" w:rsidP="00615CC8">
      <w:pPr>
        <w:pStyle w:val="Default"/>
        <w:rPr>
          <w:i/>
          <w:iCs/>
          <w:sz w:val="23"/>
          <w:szCs w:val="23"/>
        </w:rPr>
      </w:pP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usicamera</w:t>
      </w:r>
      <w:r>
        <w:rPr>
          <w:sz w:val="23"/>
          <w:szCs w:val="23"/>
        </w:rPr>
        <w:t xml:space="preserve">, Op. 8, No. 2 (1962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IX</w:t>
      </w:r>
      <w:r>
        <w:rPr>
          <w:sz w:val="23"/>
          <w:szCs w:val="23"/>
        </w:rPr>
        <w:t xml:space="preserve">, Op. 31, No. 29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Ludus Instrumentalis</w:t>
      </w:r>
      <w:r>
        <w:rPr>
          <w:sz w:val="23"/>
          <w:szCs w:val="23"/>
        </w:rPr>
        <w:t xml:space="preserve">, Op. 34 (1969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Four Latin American Dances</w:t>
      </w:r>
      <w:r>
        <w:rPr>
          <w:sz w:val="23"/>
          <w:szCs w:val="23"/>
        </w:rPr>
        <w:t>, Op. 72 (1989)</w:t>
      </w:r>
    </w:p>
    <w:p w:rsidR="00615CC8" w:rsidRPr="001B7E5C" w:rsidRDefault="00615CC8" w:rsidP="00615CC8">
      <w:pPr>
        <w:pStyle w:val="Default"/>
        <w:rPr>
          <w:rStyle w:val="SubtleEmphasis"/>
          <w:sz w:val="23"/>
          <w:szCs w:val="23"/>
        </w:rPr>
      </w:pPr>
      <w:r w:rsidRPr="001B7E5C">
        <w:rPr>
          <w:rStyle w:val="SubtleEmphasis"/>
          <w:sz w:val="23"/>
          <w:szCs w:val="23"/>
        </w:rPr>
        <w:t xml:space="preserve"> </w:t>
      </w:r>
    </w:p>
    <w:p w:rsidR="00615CC8" w:rsidRPr="001B7E5C" w:rsidRDefault="00615CC8" w:rsidP="00615CC8">
      <w:pPr>
        <w:pStyle w:val="Default"/>
        <w:rPr>
          <w:rStyle w:val="SubtleEmphasis"/>
          <w:sz w:val="23"/>
          <w:szCs w:val="23"/>
        </w:rPr>
      </w:pPr>
      <w:r w:rsidRPr="001B7E5C">
        <w:rPr>
          <w:rStyle w:val="SubtleEmphasis"/>
          <w:sz w:val="23"/>
          <w:szCs w:val="23"/>
        </w:rPr>
        <w:t xml:space="preserve">Chorus and Orchestra </w:t>
      </w:r>
    </w:p>
    <w:p w:rsidR="001B7E5C" w:rsidRDefault="001B7E5C" w:rsidP="00615CC8">
      <w:pPr>
        <w:pStyle w:val="Default"/>
        <w:rPr>
          <w:i/>
          <w:iCs/>
          <w:sz w:val="23"/>
          <w:szCs w:val="23"/>
        </w:rPr>
      </w:pPr>
    </w:p>
    <w:p w:rsidR="00833A85" w:rsidRDefault="001B7E5C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antata do C</w:t>
      </w:r>
      <w:r w:rsidR="00615CC8">
        <w:rPr>
          <w:i/>
          <w:iCs/>
          <w:sz w:val="23"/>
          <w:szCs w:val="23"/>
        </w:rPr>
        <w:t>himborazo</w:t>
      </w:r>
      <w:r w:rsidR="00615CC8">
        <w:rPr>
          <w:sz w:val="23"/>
          <w:szCs w:val="23"/>
        </w:rPr>
        <w:t xml:space="preserve">, Op. 56 (1982) </w:t>
      </w:r>
    </w:p>
    <w:p w:rsidR="00615CC8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lumbus</w:t>
      </w:r>
      <w:r>
        <w:rPr>
          <w:sz w:val="23"/>
          <w:szCs w:val="23"/>
        </w:rPr>
        <w:t xml:space="preserve">, Op. 77 (1990) </w:t>
      </w:r>
    </w:p>
    <w:p w:rsidR="00833A85" w:rsidRPr="001B7E5C" w:rsidRDefault="00833A85" w:rsidP="00615CC8">
      <w:pPr>
        <w:pStyle w:val="Default"/>
        <w:rPr>
          <w:rStyle w:val="SubtleEmphasis"/>
          <w:sz w:val="23"/>
          <w:szCs w:val="23"/>
        </w:rPr>
      </w:pPr>
    </w:p>
    <w:p w:rsidR="001B7E5C" w:rsidRDefault="00615CC8" w:rsidP="00615CC8">
      <w:pPr>
        <w:pStyle w:val="Default"/>
        <w:rPr>
          <w:rStyle w:val="SubtleEmphasis"/>
          <w:sz w:val="23"/>
          <w:szCs w:val="23"/>
        </w:rPr>
      </w:pPr>
      <w:r w:rsidRPr="001B7E5C">
        <w:rPr>
          <w:rStyle w:val="SubtleEmphasis"/>
          <w:sz w:val="23"/>
          <w:szCs w:val="23"/>
        </w:rPr>
        <w:t>Piano and Orchestra</w:t>
      </w:r>
    </w:p>
    <w:p w:rsidR="00615CC8" w:rsidRDefault="00615CC8" w:rsidP="00615C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ncertino for Piano and String Orchestra</w:t>
      </w:r>
      <w:r>
        <w:rPr>
          <w:sz w:val="23"/>
          <w:szCs w:val="23"/>
        </w:rPr>
        <w:t xml:space="preserve">, Op. 1 (1959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ivertimento for Piano and Orchestra</w:t>
      </w:r>
      <w:r>
        <w:rPr>
          <w:sz w:val="23"/>
          <w:szCs w:val="23"/>
        </w:rPr>
        <w:t xml:space="preserve">, Op. 14 (1963) </w:t>
      </w:r>
    </w:p>
    <w:p w:rsidR="00615CC8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VII for Piano and String Orchestra</w:t>
      </w:r>
      <w:r>
        <w:rPr>
          <w:sz w:val="23"/>
          <w:szCs w:val="23"/>
        </w:rPr>
        <w:t xml:space="preserve">, Op. 31, No. 7 (1968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ncerto Breve for Piano and Orchestra</w:t>
      </w:r>
      <w:r w:rsidR="00833A85">
        <w:rPr>
          <w:sz w:val="23"/>
          <w:szCs w:val="23"/>
        </w:rPr>
        <w:t xml:space="preserve">, Op. 33 (1969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ncerto for Piano and String Orchestra</w:t>
      </w:r>
      <w:r>
        <w:rPr>
          <w:sz w:val="23"/>
          <w:szCs w:val="23"/>
        </w:rPr>
        <w:t>, Op. 64 (1984)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ncertante do Imaginário for Piano and String Orchestra</w:t>
      </w:r>
      <w:r>
        <w:rPr>
          <w:sz w:val="23"/>
          <w:szCs w:val="23"/>
        </w:rPr>
        <w:t>, Op. 74 (1989)</w:t>
      </w:r>
    </w:p>
    <w:p w:rsidR="00615CC8" w:rsidRPr="001E1D30" w:rsidRDefault="00615CC8" w:rsidP="00833A85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 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Solo Instruments and Orchestra </w:t>
      </w:r>
    </w:p>
    <w:p w:rsidR="001E1D30" w:rsidRDefault="001E1D30" w:rsidP="00615CC8">
      <w:pPr>
        <w:pStyle w:val="Default"/>
        <w:rPr>
          <w:i/>
          <w:iCs/>
          <w:sz w:val="23"/>
          <w:szCs w:val="23"/>
        </w:rPr>
      </w:pP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I for Viola and String Orchestra</w:t>
      </w:r>
      <w:r>
        <w:rPr>
          <w:sz w:val="23"/>
          <w:szCs w:val="23"/>
        </w:rPr>
        <w:t xml:space="preserve">, Op. 31, No. 1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II for Violoncello and String Orchestra</w:t>
      </w:r>
      <w:r>
        <w:rPr>
          <w:sz w:val="23"/>
          <w:szCs w:val="23"/>
        </w:rPr>
        <w:t xml:space="preserve">, Op. 31, No. 2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III for Violin and String Orchestra</w:t>
      </w:r>
      <w:r>
        <w:rPr>
          <w:sz w:val="23"/>
          <w:szCs w:val="23"/>
        </w:rPr>
        <w:t xml:space="preserve">, Op. 31, No. 3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IV for Double Bass and String Orchestra</w:t>
      </w:r>
      <w:r>
        <w:rPr>
          <w:sz w:val="23"/>
          <w:szCs w:val="23"/>
        </w:rPr>
        <w:t xml:space="preserve">, Op. 31, No. 4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Desafio VIII for Alto Saxophone and String Orchestra</w:t>
      </w:r>
      <w:r>
        <w:rPr>
          <w:sz w:val="23"/>
          <w:szCs w:val="23"/>
        </w:rPr>
        <w:t xml:space="preserve">, Op. 31, No. 3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IX for Flute and String Orchestra</w:t>
      </w:r>
      <w:r>
        <w:rPr>
          <w:sz w:val="23"/>
          <w:szCs w:val="23"/>
        </w:rPr>
        <w:t xml:space="preserve">, Op. 31, No. 9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 for Clarinet and String Orchestra</w:t>
      </w:r>
      <w:r>
        <w:rPr>
          <w:sz w:val="23"/>
          <w:szCs w:val="23"/>
        </w:rPr>
        <w:t xml:space="preserve">, Op. 31, No. 10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I for Bassoon and String Orchestra</w:t>
      </w:r>
      <w:r>
        <w:rPr>
          <w:sz w:val="23"/>
          <w:szCs w:val="23"/>
        </w:rPr>
        <w:t xml:space="preserve">, Op. 31, No. 12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III for French Horn and String Orchestra</w:t>
      </w:r>
      <w:r>
        <w:rPr>
          <w:sz w:val="23"/>
          <w:szCs w:val="23"/>
        </w:rPr>
        <w:t xml:space="preserve">, Op. 31, No. 13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IV for Trumpet and String Orchestra</w:t>
      </w:r>
      <w:r>
        <w:rPr>
          <w:sz w:val="23"/>
          <w:szCs w:val="23"/>
        </w:rPr>
        <w:t xml:space="preserve">, Op. 31, No. 14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V for Trombone and String Orchestra</w:t>
      </w:r>
      <w:r>
        <w:rPr>
          <w:sz w:val="23"/>
          <w:szCs w:val="23"/>
        </w:rPr>
        <w:t xml:space="preserve">, Op. 31, No. 15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VI for Tuba and String Orchestra</w:t>
      </w:r>
      <w:r>
        <w:rPr>
          <w:sz w:val="23"/>
          <w:szCs w:val="23"/>
        </w:rPr>
        <w:t xml:space="preserve">, Op. 31, No. 16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VII for Bass Clarinet and String Orchestra</w:t>
      </w:r>
      <w:r>
        <w:rPr>
          <w:sz w:val="23"/>
          <w:szCs w:val="23"/>
        </w:rPr>
        <w:t xml:space="preserve">, Op. 31, No. 17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III for Two Guitars and String Orchestra</w:t>
      </w:r>
      <w:r>
        <w:rPr>
          <w:sz w:val="23"/>
          <w:szCs w:val="23"/>
        </w:rPr>
        <w:t xml:space="preserve">, Op. 31, No. 23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ncerto Armorial No. 1 for Flute and Orchestra</w:t>
      </w:r>
      <w:r>
        <w:rPr>
          <w:sz w:val="23"/>
          <w:szCs w:val="23"/>
        </w:rPr>
        <w:t xml:space="preserve">, Op. 43a (1977/2004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ncerto for Guitar and Orchestra</w:t>
      </w:r>
      <w:r>
        <w:rPr>
          <w:sz w:val="23"/>
          <w:szCs w:val="23"/>
        </w:rPr>
        <w:t xml:space="preserve">, Op. 51 (1980/2004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ouble Concerto for Two Guitars and Orchestra</w:t>
      </w:r>
      <w:r>
        <w:rPr>
          <w:sz w:val="23"/>
          <w:szCs w:val="23"/>
        </w:rPr>
        <w:t xml:space="preserve">, Op. 82 (1995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ncerto for Percussion and Orchestra</w:t>
      </w:r>
      <w:r>
        <w:rPr>
          <w:sz w:val="23"/>
          <w:szCs w:val="23"/>
        </w:rPr>
        <w:t xml:space="preserve">, Op. 89 (2000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ncerto Armorial No. 2 for Flute and String Orchestra</w:t>
      </w:r>
      <w:r>
        <w:rPr>
          <w:sz w:val="23"/>
          <w:szCs w:val="23"/>
        </w:rPr>
        <w:t>, Op. 98 (2004)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 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Voice and Orchestra </w:t>
      </w:r>
    </w:p>
    <w:p w:rsidR="001E1D30" w:rsidRDefault="001E1D30" w:rsidP="00833A85">
      <w:pPr>
        <w:pStyle w:val="Default"/>
        <w:rPr>
          <w:i/>
          <w:iCs/>
          <w:sz w:val="23"/>
          <w:szCs w:val="23"/>
        </w:rPr>
      </w:pP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O Canto Multiplicado for Voice and String Orchestra</w:t>
      </w:r>
      <w:r w:rsidR="00833A85">
        <w:rPr>
          <w:sz w:val="23"/>
          <w:szCs w:val="23"/>
        </w:rPr>
        <w:t xml:space="preserve">, Op. 38 (1972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rês Trovas for Soprano and Orchestra</w:t>
      </w:r>
      <w:r>
        <w:rPr>
          <w:sz w:val="23"/>
          <w:szCs w:val="23"/>
        </w:rPr>
        <w:t xml:space="preserve">, Op. 6a (1961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rês Canções for Soprano and Orchestra</w:t>
      </w:r>
      <w:r>
        <w:rPr>
          <w:sz w:val="23"/>
          <w:szCs w:val="23"/>
        </w:rPr>
        <w:t>, Op. 9a (1962)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s da Negra for Soprano and Orchestra</w:t>
      </w:r>
      <w:r>
        <w:rPr>
          <w:sz w:val="23"/>
          <w:szCs w:val="23"/>
        </w:rPr>
        <w:t xml:space="preserve">, Op. 10a (1962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raianas for Soprano and Orchestra</w:t>
      </w:r>
      <w:r>
        <w:rPr>
          <w:sz w:val="23"/>
          <w:szCs w:val="23"/>
        </w:rPr>
        <w:t xml:space="preserve">, Op. 18a (1965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ngues da Mulata Desinteressada for Soprano and Orchestra</w:t>
      </w:r>
      <w:r>
        <w:rPr>
          <w:sz w:val="23"/>
          <w:szCs w:val="23"/>
        </w:rPr>
        <w:t xml:space="preserve">, Op. 20b (1966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Beiramar for Baritone and Orchestra</w:t>
      </w:r>
      <w:r>
        <w:rPr>
          <w:sz w:val="23"/>
          <w:szCs w:val="23"/>
        </w:rPr>
        <w:t xml:space="preserve">, Op. 21c (1966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dinha for Soprano and Orchestra</w:t>
      </w:r>
      <w:r>
        <w:rPr>
          <w:sz w:val="23"/>
          <w:szCs w:val="23"/>
        </w:rPr>
        <w:t xml:space="preserve">, Op. 23b (1966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ia da Graça for Soprano and Orchestra</w:t>
      </w:r>
      <w:r>
        <w:rPr>
          <w:sz w:val="23"/>
          <w:szCs w:val="23"/>
        </w:rPr>
        <w:t xml:space="preserve">, Op. 32b (1968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VIII (Amazônia II) for Voice and String Orchestra</w:t>
      </w:r>
      <w:r>
        <w:rPr>
          <w:sz w:val="23"/>
          <w:szCs w:val="23"/>
        </w:rPr>
        <w:t xml:space="preserve">, Opus 31, No. 18 (1968/1994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O Canto Multiplicado for Voice and String Orchestra</w:t>
      </w:r>
      <w:r>
        <w:rPr>
          <w:sz w:val="23"/>
          <w:szCs w:val="23"/>
        </w:rPr>
        <w:t xml:space="preserve">, Op. 38 (1972) </w:t>
      </w:r>
    </w:p>
    <w:p w:rsidR="00833A85" w:rsidRDefault="00615CC8" w:rsidP="00833A8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nólogo do Tempo for Baritone and Orchestra</w:t>
      </w:r>
      <w:r>
        <w:rPr>
          <w:sz w:val="23"/>
          <w:szCs w:val="23"/>
        </w:rPr>
        <w:t>, Op. 56b (1982)</w:t>
      </w:r>
    </w:p>
    <w:p w:rsidR="00615CC8" w:rsidRPr="001E1D30" w:rsidRDefault="00615CC8" w:rsidP="00833A85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 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Ballets </w:t>
      </w:r>
    </w:p>
    <w:p w:rsidR="001E1D30" w:rsidRDefault="001E1D30" w:rsidP="00615CC8">
      <w:pPr>
        <w:pStyle w:val="Default"/>
        <w:rPr>
          <w:i/>
          <w:iCs/>
          <w:sz w:val="23"/>
          <w:szCs w:val="23"/>
        </w:rPr>
      </w:pP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Rhythmetron</w:t>
      </w:r>
      <w:r>
        <w:rPr>
          <w:sz w:val="23"/>
          <w:szCs w:val="23"/>
        </w:rPr>
        <w:t xml:space="preserve">, Op. 27a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onvergências</w:t>
      </w:r>
      <w:r>
        <w:rPr>
          <w:sz w:val="23"/>
          <w:szCs w:val="23"/>
        </w:rPr>
        <w:t xml:space="preserve">, Op. 28a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equência</w:t>
      </w:r>
      <w:r>
        <w:rPr>
          <w:sz w:val="23"/>
          <w:szCs w:val="23"/>
        </w:rPr>
        <w:t xml:space="preserve">, Op. 29a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Biosfera (Pas-de-deux)</w:t>
      </w:r>
      <w:r>
        <w:rPr>
          <w:sz w:val="23"/>
          <w:szCs w:val="23"/>
        </w:rPr>
        <w:t xml:space="preserve">, Op. 26a (1968) </w:t>
      </w:r>
    </w:p>
    <w:p w:rsidR="00833A8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Autópsia para Minha Sombra</w:t>
      </w:r>
      <w:r>
        <w:rPr>
          <w:sz w:val="23"/>
          <w:szCs w:val="23"/>
        </w:rPr>
        <w:t xml:space="preserve">, Op. 36a (1970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aga Marista</w:t>
      </w:r>
      <w:r>
        <w:rPr>
          <w:sz w:val="23"/>
          <w:szCs w:val="23"/>
        </w:rPr>
        <w:t>, Op. 84a (1997)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 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Voice and Ensemble </w:t>
      </w:r>
    </w:p>
    <w:p w:rsidR="001E1D30" w:rsidRDefault="001E1D30" w:rsidP="00615CC8">
      <w:pPr>
        <w:pStyle w:val="Default"/>
        <w:rPr>
          <w:i/>
          <w:iCs/>
          <w:sz w:val="23"/>
          <w:szCs w:val="23"/>
        </w:rPr>
      </w:pP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Ukrinmakrinkrin for Soprano, Wind Instruments and Piano</w:t>
      </w:r>
      <w:r>
        <w:rPr>
          <w:sz w:val="23"/>
          <w:szCs w:val="23"/>
        </w:rPr>
        <w:t xml:space="preserve">, Op. 17 (1964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rês Canções de Beiramar for Soprano and Cello Octet</w:t>
      </w:r>
      <w:r>
        <w:rPr>
          <w:sz w:val="23"/>
          <w:szCs w:val="23"/>
        </w:rPr>
        <w:t xml:space="preserve">, Op. 21a (1966/1988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anto a Garcia Lorca for Soprano and Cello Octet</w:t>
      </w:r>
      <w:r>
        <w:rPr>
          <w:sz w:val="23"/>
          <w:szCs w:val="23"/>
        </w:rPr>
        <w:t xml:space="preserve">, Op. 87 (1998) </w:t>
      </w:r>
    </w:p>
    <w:p w:rsidR="00615CC8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Llanto por Ignácio Sánchez Mejitas for Baritone Wind and Brass Instruments</w:t>
      </w:r>
      <w:r>
        <w:rPr>
          <w:sz w:val="23"/>
          <w:szCs w:val="23"/>
        </w:rPr>
        <w:t xml:space="preserve">, Op. 93 (2001) </w:t>
      </w:r>
    </w:p>
    <w:p w:rsidR="007342C6" w:rsidRDefault="00615CC8" w:rsidP="007342C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Amazônia Ignota for Baritone, Flutes, Piano and Percussion</w:t>
      </w:r>
      <w:r w:rsidR="007342C6">
        <w:rPr>
          <w:sz w:val="23"/>
          <w:szCs w:val="23"/>
        </w:rPr>
        <w:t xml:space="preserve">, Op. 95 (2003) </w:t>
      </w:r>
    </w:p>
    <w:p w:rsidR="007342C6" w:rsidRDefault="007342C6" w:rsidP="007342C6">
      <w:pPr>
        <w:pStyle w:val="Default"/>
        <w:rPr>
          <w:sz w:val="23"/>
          <w:szCs w:val="23"/>
        </w:rPr>
      </w:pPr>
    </w:p>
    <w:p w:rsidR="00E84650" w:rsidRDefault="00E84650" w:rsidP="007342C6">
      <w:pPr>
        <w:pStyle w:val="Default"/>
        <w:rPr>
          <w:sz w:val="23"/>
          <w:szCs w:val="23"/>
        </w:rPr>
      </w:pPr>
    </w:p>
    <w:p w:rsidR="001E1D30" w:rsidRDefault="00615CC8" w:rsidP="007342C6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lastRenderedPageBreak/>
        <w:t>Chamber music</w:t>
      </w:r>
    </w:p>
    <w:p w:rsidR="00615CC8" w:rsidRPr="001E1D30" w:rsidRDefault="00615CC8" w:rsidP="007342C6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rio for Piano, Violin and Cello</w:t>
      </w:r>
      <w:r>
        <w:rPr>
          <w:sz w:val="23"/>
          <w:szCs w:val="23"/>
        </w:rPr>
        <w:t xml:space="preserve">, Op. 4 (1960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Variações Rítmicas for Piano and Typical Brazilian Percussion</w:t>
      </w:r>
      <w:r>
        <w:rPr>
          <w:sz w:val="23"/>
          <w:szCs w:val="23"/>
        </w:rPr>
        <w:t xml:space="preserve">, Op. 15 (1963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dinha for Voice, Flute and Guitar</w:t>
      </w:r>
      <w:r>
        <w:rPr>
          <w:sz w:val="23"/>
          <w:szCs w:val="23"/>
        </w:rPr>
        <w:t xml:space="preserve">, Op. 23 (1966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anticum Instrumentale for Flute, Piccolo, Harp, Piano and Timpani</w:t>
      </w:r>
      <w:r>
        <w:rPr>
          <w:sz w:val="23"/>
          <w:szCs w:val="23"/>
        </w:rPr>
        <w:t xml:space="preserve">, Op. 25 (1967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tring Quartet I</w:t>
      </w:r>
      <w:r>
        <w:rPr>
          <w:sz w:val="23"/>
          <w:szCs w:val="23"/>
        </w:rPr>
        <w:t xml:space="preserve">, Op. 26 (1967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Rhythmetron for Percussion Ensemble</w:t>
      </w:r>
      <w:r>
        <w:rPr>
          <w:sz w:val="23"/>
          <w:szCs w:val="23"/>
        </w:rPr>
        <w:t xml:space="preserve">, Op. 27 (1968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Wind Quintet</w:t>
      </w:r>
      <w:r>
        <w:rPr>
          <w:sz w:val="23"/>
          <w:szCs w:val="23"/>
        </w:rPr>
        <w:t xml:space="preserve">, Op. 29 (1968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ropicale for Piccolo, Clarinet, Piano and Percussion</w:t>
      </w:r>
      <w:r>
        <w:rPr>
          <w:sz w:val="23"/>
          <w:szCs w:val="23"/>
        </w:rPr>
        <w:t xml:space="preserve">, Op. 30 (1968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onâncias I for Piano and Percussion</w:t>
      </w:r>
      <w:r>
        <w:rPr>
          <w:sz w:val="23"/>
          <w:szCs w:val="23"/>
        </w:rPr>
        <w:t xml:space="preserve">, Op. 37 (1972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V for Cello Sextet</w:t>
      </w:r>
      <w:r>
        <w:rPr>
          <w:sz w:val="23"/>
          <w:szCs w:val="23"/>
        </w:rPr>
        <w:t xml:space="preserve">, Op. 31, No. 5 (1968/1977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onâncias II for Flute, Guitar, Piano and Percussion</w:t>
      </w:r>
      <w:r>
        <w:rPr>
          <w:sz w:val="23"/>
          <w:szCs w:val="23"/>
        </w:rPr>
        <w:t xml:space="preserve">, Op. 48 (1980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onâncias III for Two Pianos and Two Percussions</w:t>
      </w:r>
      <w:r>
        <w:rPr>
          <w:sz w:val="23"/>
          <w:szCs w:val="23"/>
        </w:rPr>
        <w:t xml:space="preserve">, Op. 49 (1980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IX for Violin, Guitar and Cello</w:t>
      </w:r>
      <w:r>
        <w:rPr>
          <w:sz w:val="23"/>
          <w:szCs w:val="23"/>
        </w:rPr>
        <w:t xml:space="preserve">, Op. 31, No. 19 (1968/1984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 for Flute, Guitar and Cello</w:t>
      </w:r>
      <w:r>
        <w:rPr>
          <w:sz w:val="23"/>
          <w:szCs w:val="23"/>
        </w:rPr>
        <w:t xml:space="preserve">, Op. 31, No. 20 (1968/1984) </w:t>
      </w:r>
    </w:p>
    <w:p w:rsidR="007342C6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V for String Quartet</w:t>
      </w:r>
      <w:r>
        <w:rPr>
          <w:sz w:val="23"/>
          <w:szCs w:val="23"/>
        </w:rPr>
        <w:t xml:space="preserve">, Op. 31, No. 25 (1968/1984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VI for Wind Quintet</w:t>
      </w:r>
      <w:r>
        <w:rPr>
          <w:sz w:val="23"/>
          <w:szCs w:val="23"/>
        </w:rPr>
        <w:t xml:space="preserve">, Op. 31, No. 26 (1968/1984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VII for Brass Quintet</w:t>
      </w:r>
      <w:r>
        <w:rPr>
          <w:sz w:val="23"/>
          <w:szCs w:val="23"/>
        </w:rPr>
        <w:t xml:space="preserve">, Op. 31, No. 27 (1968/1984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tring Quartet II</w:t>
      </w:r>
      <w:r>
        <w:rPr>
          <w:sz w:val="23"/>
          <w:szCs w:val="23"/>
        </w:rPr>
        <w:t xml:space="preserve">, Op. 68 (1985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Fandango for Guitar Ensemble</w:t>
      </w:r>
      <w:r>
        <w:rPr>
          <w:sz w:val="23"/>
          <w:szCs w:val="23"/>
        </w:rPr>
        <w:t xml:space="preserve">, Op. 69 (1989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VII for Bass Clarinet and Marimba</w:t>
      </w:r>
      <w:r>
        <w:rPr>
          <w:sz w:val="23"/>
          <w:szCs w:val="23"/>
        </w:rPr>
        <w:t xml:space="preserve">, Op. 31, No. 17 (1968/1993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XI for Violin and Marimba</w:t>
      </w:r>
      <w:r>
        <w:rPr>
          <w:sz w:val="23"/>
          <w:szCs w:val="23"/>
        </w:rPr>
        <w:t xml:space="preserve">, Op. 31, No. 31 (1968/1994) </w:t>
      </w:r>
    </w:p>
    <w:p w:rsidR="00615CC8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XII for Cello Octet</w:t>
      </w:r>
      <w:r>
        <w:rPr>
          <w:sz w:val="23"/>
          <w:szCs w:val="23"/>
        </w:rPr>
        <w:t xml:space="preserve">, Op. 31, No. 32 (1995) </w:t>
      </w:r>
    </w:p>
    <w:p w:rsidR="000873F5" w:rsidRDefault="00615CC8" w:rsidP="000873F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IV for Guitar Ensemble</w:t>
      </w:r>
      <w:r w:rsidR="000873F5">
        <w:rPr>
          <w:sz w:val="23"/>
          <w:szCs w:val="23"/>
        </w:rPr>
        <w:t xml:space="preserve">, Op. 31, No. 24 (1968/2000) </w:t>
      </w:r>
    </w:p>
    <w:p w:rsidR="00615CC8" w:rsidRDefault="00615CC8" w:rsidP="000873F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rio for Piano, Violin, and Viola</w:t>
      </w:r>
      <w:r>
        <w:rPr>
          <w:sz w:val="23"/>
          <w:szCs w:val="23"/>
        </w:rPr>
        <w:t xml:space="preserve">, Op. 4a (2001) </w:t>
      </w:r>
    </w:p>
    <w:p w:rsidR="000873F5" w:rsidRPr="001E1D30" w:rsidRDefault="000873F5" w:rsidP="000873F5">
      <w:pPr>
        <w:pStyle w:val="Default"/>
        <w:rPr>
          <w:rStyle w:val="SubtleEmphasis"/>
          <w:sz w:val="23"/>
          <w:szCs w:val="23"/>
        </w:rPr>
      </w:pP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Guitar </w:t>
      </w:r>
    </w:p>
    <w:p w:rsidR="001E1D30" w:rsidRDefault="001E1D30" w:rsidP="00615CC8">
      <w:pPr>
        <w:pStyle w:val="Default"/>
        <w:rPr>
          <w:i/>
          <w:iCs/>
          <w:sz w:val="23"/>
          <w:szCs w:val="23"/>
        </w:rPr>
      </w:pP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iclo Nordestino No. 1</w:t>
      </w:r>
      <w:r>
        <w:rPr>
          <w:sz w:val="23"/>
          <w:szCs w:val="23"/>
        </w:rPr>
        <w:t xml:space="preserve">, Op. 5b (1960/1982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mentos I</w:t>
      </w:r>
      <w:r>
        <w:rPr>
          <w:sz w:val="23"/>
          <w:szCs w:val="23"/>
        </w:rPr>
        <w:t xml:space="preserve">, Op. 41, No. 1 (1974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mentos II</w:t>
      </w:r>
      <w:r>
        <w:rPr>
          <w:sz w:val="23"/>
          <w:szCs w:val="23"/>
        </w:rPr>
        <w:t xml:space="preserve">, Op. 41, No. 2 (1975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mentos III</w:t>
      </w:r>
      <w:r>
        <w:rPr>
          <w:sz w:val="23"/>
          <w:szCs w:val="23"/>
        </w:rPr>
        <w:t xml:space="preserve">, Op. 41, No. 3 (1976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Homenagem a Villa-Lobos</w:t>
      </w:r>
      <w:r>
        <w:rPr>
          <w:sz w:val="23"/>
          <w:szCs w:val="23"/>
        </w:rPr>
        <w:t xml:space="preserve">, Op. 46 (1977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mentos IV</w:t>
      </w:r>
      <w:r>
        <w:rPr>
          <w:sz w:val="23"/>
          <w:szCs w:val="23"/>
        </w:rPr>
        <w:t xml:space="preserve">, Op. 54 (1982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mentos V</w:t>
      </w:r>
      <w:r>
        <w:rPr>
          <w:sz w:val="23"/>
          <w:szCs w:val="23"/>
        </w:rPr>
        <w:t xml:space="preserve">, Op. 55 (1982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mentos VI</w:t>
      </w:r>
      <w:r>
        <w:rPr>
          <w:sz w:val="23"/>
          <w:szCs w:val="23"/>
        </w:rPr>
        <w:t xml:space="preserve">, Op. 62 (1984) </w:t>
      </w:r>
    </w:p>
    <w:p w:rsidR="000873F5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mentos VII</w:t>
      </w:r>
      <w:r>
        <w:rPr>
          <w:sz w:val="23"/>
          <w:szCs w:val="23"/>
        </w:rPr>
        <w:t xml:space="preserve">, Op. 63 (1984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rólogo e Toccata</w:t>
      </w:r>
      <w:r>
        <w:rPr>
          <w:sz w:val="23"/>
          <w:szCs w:val="23"/>
        </w:rPr>
        <w:t xml:space="preserve">, Op. 54 (1984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ntrada e Tango</w:t>
      </w:r>
      <w:r>
        <w:rPr>
          <w:sz w:val="23"/>
          <w:szCs w:val="23"/>
        </w:rPr>
        <w:t xml:space="preserve">, Op. 67 (1985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Reminiscências</w:t>
      </w:r>
      <w:r>
        <w:rPr>
          <w:sz w:val="23"/>
          <w:szCs w:val="23"/>
        </w:rPr>
        <w:t xml:space="preserve">, Op. 78 (1991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Relembrando</w:t>
      </w:r>
      <w:r>
        <w:rPr>
          <w:sz w:val="23"/>
          <w:szCs w:val="23"/>
        </w:rPr>
        <w:t xml:space="preserve">, Op. 78a (1993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Rememórias</w:t>
      </w:r>
      <w:r>
        <w:rPr>
          <w:sz w:val="23"/>
          <w:szCs w:val="23"/>
        </w:rPr>
        <w:t>, Op. 79 (1993)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 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Voice and Guitar </w:t>
      </w:r>
    </w:p>
    <w:p w:rsidR="001E1D30" w:rsidRDefault="001E1D30" w:rsidP="00615CC8">
      <w:pPr>
        <w:pStyle w:val="Default"/>
        <w:rPr>
          <w:i/>
          <w:iCs/>
          <w:sz w:val="23"/>
          <w:szCs w:val="23"/>
        </w:rPr>
      </w:pP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ia da Graça for Soprano and Guitar</w:t>
      </w:r>
      <w:r>
        <w:rPr>
          <w:sz w:val="23"/>
          <w:szCs w:val="23"/>
        </w:rPr>
        <w:t xml:space="preserve">, Op. 32 (1968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VIII (Amazônia I) for Soprano and Guitar</w:t>
      </w:r>
      <w:r>
        <w:rPr>
          <w:sz w:val="23"/>
          <w:szCs w:val="23"/>
        </w:rPr>
        <w:t xml:space="preserve">, Op. 31, No. 18 (1968/1994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rês Trovas for Tenor and Guitar</w:t>
      </w:r>
      <w:r>
        <w:rPr>
          <w:sz w:val="23"/>
          <w:szCs w:val="23"/>
        </w:rPr>
        <w:t xml:space="preserve">, Op. 6b (1961/1998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Três Canções for Voice and Guitar</w:t>
      </w:r>
      <w:r>
        <w:rPr>
          <w:sz w:val="23"/>
          <w:szCs w:val="23"/>
        </w:rPr>
        <w:t xml:space="preserve">, Op. 9b (1962/1998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s da Negra for Voice and Guitar</w:t>
      </w:r>
      <w:r>
        <w:rPr>
          <w:sz w:val="23"/>
          <w:szCs w:val="23"/>
        </w:rPr>
        <w:t xml:space="preserve">, Op. 10b (1962/1998) </w:t>
      </w:r>
    </w:p>
    <w:p w:rsidR="00615CC8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raianas for Tenor and Guitar</w:t>
      </w:r>
      <w:r>
        <w:rPr>
          <w:sz w:val="23"/>
          <w:szCs w:val="23"/>
        </w:rPr>
        <w:t xml:space="preserve">, Op. 18b (1965/1998) </w:t>
      </w:r>
    </w:p>
    <w:p w:rsidR="009E12D0" w:rsidRDefault="00615CC8" w:rsidP="009E1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ngues da Mulata Desinteressada for Tenor and Guitar</w:t>
      </w:r>
      <w:r>
        <w:rPr>
          <w:sz w:val="23"/>
          <w:szCs w:val="23"/>
        </w:rPr>
        <w:t xml:space="preserve">, Op. 20b </w:t>
      </w:r>
      <w:r w:rsidR="009E12D0">
        <w:rPr>
          <w:sz w:val="23"/>
          <w:szCs w:val="23"/>
        </w:rPr>
        <w:t xml:space="preserve">(1966/1998) </w:t>
      </w:r>
    </w:p>
    <w:p w:rsidR="009E12D0" w:rsidRDefault="00615CC8" w:rsidP="009E1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Beiramar for Voice and Guitar</w:t>
      </w:r>
      <w:r>
        <w:rPr>
          <w:sz w:val="23"/>
          <w:szCs w:val="23"/>
        </w:rPr>
        <w:t xml:space="preserve">, Op. 21d (1966/1998) </w:t>
      </w:r>
    </w:p>
    <w:p w:rsidR="009E12D0" w:rsidRDefault="00615CC8" w:rsidP="009E1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dinha for Voice and Guitar</w:t>
      </w:r>
      <w:r>
        <w:rPr>
          <w:sz w:val="23"/>
          <w:szCs w:val="23"/>
        </w:rPr>
        <w:t xml:space="preserve">, Op. 23c (1966/1998) </w:t>
      </w:r>
    </w:p>
    <w:p w:rsidR="009E12D0" w:rsidRDefault="00615CC8" w:rsidP="009E1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V for Voice and Guitar</w:t>
      </w:r>
      <w:r>
        <w:rPr>
          <w:sz w:val="23"/>
          <w:szCs w:val="23"/>
        </w:rPr>
        <w:t>, Op. 94, No. 4a (2002)</w:t>
      </w:r>
    </w:p>
    <w:p w:rsidR="00615CC8" w:rsidRPr="001E1D30" w:rsidRDefault="00615CC8" w:rsidP="009E12D0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 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Two Guitars </w:t>
      </w:r>
    </w:p>
    <w:p w:rsidR="001E1D30" w:rsidRDefault="001E1D30" w:rsidP="00615CC8">
      <w:pPr>
        <w:pStyle w:val="Default"/>
        <w:rPr>
          <w:i/>
          <w:iCs/>
          <w:sz w:val="23"/>
          <w:szCs w:val="23"/>
        </w:rPr>
      </w:pP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iclo Nordestino No. 1 for Two Guitars</w:t>
      </w:r>
      <w:r>
        <w:rPr>
          <w:sz w:val="23"/>
          <w:szCs w:val="23"/>
        </w:rPr>
        <w:t xml:space="preserve">, Op. 5a (1960/1982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iclo Nordestino No. 2 for Two Guitars</w:t>
      </w:r>
      <w:r>
        <w:rPr>
          <w:sz w:val="23"/>
          <w:szCs w:val="23"/>
        </w:rPr>
        <w:t xml:space="preserve">, Op. 13a (1963/1982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iclo Nordestino No. 3 for Two Guitars</w:t>
      </w:r>
      <w:r>
        <w:rPr>
          <w:sz w:val="23"/>
          <w:szCs w:val="23"/>
        </w:rPr>
        <w:t xml:space="preserve">, Op. 22a (1966/1982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rês Danças Brasileiras for Two Guitars</w:t>
      </w:r>
      <w:r>
        <w:rPr>
          <w:sz w:val="23"/>
          <w:szCs w:val="23"/>
        </w:rPr>
        <w:t xml:space="preserve">, Op. 57 (1983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II for Two Guitars</w:t>
      </w:r>
      <w:r>
        <w:rPr>
          <w:sz w:val="23"/>
          <w:szCs w:val="23"/>
        </w:rPr>
        <w:t xml:space="preserve">, Op. 31, No. 22 (1968/2003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onatina for Two Guitars</w:t>
      </w:r>
      <w:r>
        <w:rPr>
          <w:sz w:val="23"/>
          <w:szCs w:val="23"/>
        </w:rPr>
        <w:t xml:space="preserve">, Op. 76 (1989/2004) </w:t>
      </w:r>
    </w:p>
    <w:p w:rsidR="00615CC8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Lamento and Toccata for Two Guitars</w:t>
      </w:r>
      <w:r>
        <w:rPr>
          <w:sz w:val="23"/>
          <w:szCs w:val="23"/>
        </w:rPr>
        <w:t xml:space="preserve">, Op. 99 (2004) </w:t>
      </w:r>
    </w:p>
    <w:p w:rsidR="009E12D0" w:rsidRPr="001E1D30" w:rsidRDefault="009E12D0" w:rsidP="00615CC8">
      <w:pPr>
        <w:pStyle w:val="Default"/>
        <w:rPr>
          <w:rStyle w:val="SubtleEmphasis"/>
          <w:sz w:val="23"/>
          <w:szCs w:val="23"/>
        </w:rPr>
      </w:pP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Piano </w:t>
      </w:r>
    </w:p>
    <w:p w:rsidR="001E1D30" w:rsidRDefault="001E1D30" w:rsidP="00615CC8">
      <w:pPr>
        <w:pStyle w:val="Default"/>
        <w:rPr>
          <w:i/>
          <w:iCs/>
          <w:sz w:val="23"/>
          <w:szCs w:val="23"/>
        </w:rPr>
      </w:pP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Homenagem a Ernesto Nazareth</w:t>
      </w:r>
      <w:r>
        <w:rPr>
          <w:sz w:val="23"/>
          <w:szCs w:val="23"/>
        </w:rPr>
        <w:t xml:space="preserve">, Op. 1a (1959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Nazarethiana</w:t>
      </w:r>
      <w:r>
        <w:rPr>
          <w:sz w:val="23"/>
          <w:szCs w:val="23"/>
        </w:rPr>
        <w:t xml:space="preserve">, Op. 2 (1960) </w:t>
      </w:r>
    </w:p>
    <w:p w:rsidR="009E12D0" w:rsidRDefault="00CA0FB0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iclo Nordestino No. 1</w:t>
      </w:r>
      <w:r w:rsidR="00615CC8">
        <w:rPr>
          <w:sz w:val="23"/>
          <w:szCs w:val="23"/>
        </w:rPr>
        <w:t xml:space="preserve">, Op. 5 (1960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heme and Variations</w:t>
      </w:r>
      <w:r>
        <w:rPr>
          <w:sz w:val="23"/>
          <w:szCs w:val="23"/>
        </w:rPr>
        <w:t xml:space="preserve">, Op. 7 (1961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16 Variations of a Theme by Fructuoso Vianna</w:t>
      </w:r>
      <w:r>
        <w:rPr>
          <w:sz w:val="23"/>
          <w:szCs w:val="23"/>
        </w:rPr>
        <w:t xml:space="preserve">, Op. 8, No. 1 (1962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ocatina, Ponteio e Final</w:t>
      </w:r>
      <w:r>
        <w:rPr>
          <w:sz w:val="23"/>
          <w:szCs w:val="23"/>
        </w:rPr>
        <w:t xml:space="preserve">, Op. 12 (1963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iclo Nordestino No. 2</w:t>
      </w:r>
      <w:r>
        <w:rPr>
          <w:sz w:val="23"/>
          <w:szCs w:val="23"/>
        </w:rPr>
        <w:t xml:space="preserve">, Op. 13 (1963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iclo Nordestino No. 3</w:t>
      </w:r>
      <w:r>
        <w:rPr>
          <w:sz w:val="23"/>
          <w:szCs w:val="23"/>
        </w:rPr>
        <w:t xml:space="preserve">, Op. 22 (1966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onata Breve</w:t>
      </w:r>
      <w:r>
        <w:rPr>
          <w:sz w:val="23"/>
          <w:szCs w:val="23"/>
        </w:rPr>
        <w:t xml:space="preserve">, Op. 24 (1966/2000) </w:t>
      </w:r>
    </w:p>
    <w:p w:rsidR="009E12D0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Homenagem a Arthur Rubinstein</w:t>
      </w:r>
      <w:r>
        <w:rPr>
          <w:sz w:val="23"/>
          <w:szCs w:val="23"/>
        </w:rPr>
        <w:t xml:space="preserve">, Op. 40 (1973) </w:t>
      </w:r>
    </w:p>
    <w:p w:rsidR="00615CC8" w:rsidRDefault="005C3841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iclo Nordestino No. 4</w:t>
      </w:r>
      <w:r w:rsidR="00615CC8">
        <w:rPr>
          <w:sz w:val="23"/>
          <w:szCs w:val="23"/>
        </w:rPr>
        <w:t>, Op. 43 (1977</w:t>
      </w:r>
      <w:r w:rsidR="00836C45">
        <w:rPr>
          <w:sz w:val="23"/>
          <w:szCs w:val="23"/>
        </w:rPr>
        <w:t>/2006</w:t>
      </w:r>
      <w:r w:rsidR="00615CC8">
        <w:rPr>
          <w:sz w:val="23"/>
          <w:szCs w:val="23"/>
        </w:rPr>
        <w:t xml:space="preserve">) </w:t>
      </w:r>
    </w:p>
    <w:p w:rsidR="009E12D0" w:rsidRDefault="00615CC8" w:rsidP="009E1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Four Moments</w:t>
      </w:r>
      <w:r w:rsidR="009E12D0">
        <w:rPr>
          <w:sz w:val="23"/>
          <w:szCs w:val="23"/>
        </w:rPr>
        <w:t xml:space="preserve">, Op. 44 (1977) </w:t>
      </w:r>
    </w:p>
    <w:p w:rsidR="009E12D0" w:rsidRDefault="00615CC8" w:rsidP="009E1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onata on a Theme of Béla Bartók</w:t>
      </w:r>
      <w:r>
        <w:rPr>
          <w:sz w:val="23"/>
          <w:szCs w:val="23"/>
        </w:rPr>
        <w:t xml:space="preserve">, Op. 45 (1977) </w:t>
      </w:r>
    </w:p>
    <w:p w:rsidR="009E12D0" w:rsidRDefault="00615CC8" w:rsidP="009E1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ango</w:t>
      </w:r>
      <w:r>
        <w:rPr>
          <w:sz w:val="23"/>
          <w:szCs w:val="23"/>
        </w:rPr>
        <w:t xml:space="preserve">, Op. 61 (1984) </w:t>
      </w:r>
    </w:p>
    <w:p w:rsidR="009E12D0" w:rsidRDefault="00615CC8" w:rsidP="009E1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onatina</w:t>
      </w:r>
      <w:r>
        <w:rPr>
          <w:sz w:val="23"/>
          <w:szCs w:val="23"/>
        </w:rPr>
        <w:t xml:space="preserve">, Op. 66 (1984/2003) </w:t>
      </w:r>
    </w:p>
    <w:p w:rsidR="009E12D0" w:rsidRDefault="00615CC8" w:rsidP="009E1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nólogos</w:t>
      </w:r>
      <w:r>
        <w:rPr>
          <w:sz w:val="23"/>
          <w:szCs w:val="23"/>
        </w:rPr>
        <w:t xml:space="preserve">, Op. 37a (1997) </w:t>
      </w:r>
    </w:p>
    <w:p w:rsidR="009E12D0" w:rsidRDefault="00615CC8" w:rsidP="009E12D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Variantes e Toccata</w:t>
      </w:r>
      <w:r>
        <w:rPr>
          <w:sz w:val="23"/>
          <w:szCs w:val="23"/>
        </w:rPr>
        <w:t>, Op. 15a (1997)</w:t>
      </w:r>
    </w:p>
    <w:p w:rsidR="00615CC8" w:rsidRPr="001E1D30" w:rsidRDefault="00615CC8" w:rsidP="009E12D0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 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Voice and Piano </w:t>
      </w:r>
    </w:p>
    <w:p w:rsidR="001E1D30" w:rsidRDefault="001E1D30" w:rsidP="00615CC8">
      <w:pPr>
        <w:pStyle w:val="Default"/>
        <w:rPr>
          <w:i/>
          <w:iCs/>
          <w:sz w:val="23"/>
          <w:szCs w:val="23"/>
        </w:rPr>
      </w:pP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rês Trovas for Soprano and Piano</w:t>
      </w:r>
      <w:r>
        <w:rPr>
          <w:sz w:val="23"/>
          <w:szCs w:val="23"/>
        </w:rPr>
        <w:t xml:space="preserve">, Op. 6 (1961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rês Canções for Soprano and Piano</w:t>
      </w:r>
      <w:r>
        <w:rPr>
          <w:sz w:val="23"/>
          <w:szCs w:val="23"/>
        </w:rPr>
        <w:t xml:space="preserve">, Op. 9 (1962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s da Negra para Soprano and Piano</w:t>
      </w:r>
      <w:r>
        <w:rPr>
          <w:sz w:val="23"/>
          <w:szCs w:val="23"/>
        </w:rPr>
        <w:t xml:space="preserve">, Op. 10 (1962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raianas for Soprano and Piano</w:t>
      </w:r>
      <w:r>
        <w:rPr>
          <w:sz w:val="23"/>
          <w:szCs w:val="23"/>
        </w:rPr>
        <w:t xml:space="preserve">, Op. 18 (1965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ngues da Mulata Desinteressada for Soprano and Piano</w:t>
      </w:r>
      <w:r>
        <w:rPr>
          <w:sz w:val="23"/>
          <w:szCs w:val="23"/>
        </w:rPr>
        <w:t xml:space="preserve">, Op. 20 (1966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Beiramar for Bass/Baritone and Piano</w:t>
      </w:r>
      <w:r>
        <w:rPr>
          <w:sz w:val="23"/>
          <w:szCs w:val="23"/>
        </w:rPr>
        <w:t xml:space="preserve">, Op. 21 (1966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dinha for Soprano and Piano</w:t>
      </w:r>
      <w:r>
        <w:rPr>
          <w:sz w:val="23"/>
          <w:szCs w:val="23"/>
        </w:rPr>
        <w:t xml:space="preserve">, Op. 23a (1966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ia da Graça for Soprano and Piano</w:t>
      </w:r>
      <w:r>
        <w:rPr>
          <w:sz w:val="23"/>
          <w:szCs w:val="23"/>
        </w:rPr>
        <w:t xml:space="preserve">, Op. 32a (1968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O Canto Multiplicado for Soprano and Piano</w:t>
      </w:r>
      <w:r>
        <w:rPr>
          <w:sz w:val="23"/>
          <w:szCs w:val="23"/>
        </w:rPr>
        <w:t xml:space="preserve">, Op. 38a (1972/2003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O Canto Multiplicado for Baritone and Piano</w:t>
      </w:r>
      <w:r>
        <w:rPr>
          <w:sz w:val="23"/>
          <w:szCs w:val="23"/>
        </w:rPr>
        <w:t xml:space="preserve">, Op. 38b (1972/2002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Monólogo do Tempo for Baritone and Piano</w:t>
      </w:r>
      <w:r>
        <w:rPr>
          <w:sz w:val="23"/>
          <w:szCs w:val="23"/>
        </w:rPr>
        <w:t xml:space="preserve">, Op. 56c (1982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leine Gedichte for Baritone and Piano</w:t>
      </w:r>
      <w:r>
        <w:rPr>
          <w:sz w:val="23"/>
          <w:szCs w:val="23"/>
        </w:rPr>
        <w:t xml:space="preserve">, Op. 90 (2000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Amazônia III for Baritone and Piano</w:t>
      </w:r>
      <w:r>
        <w:rPr>
          <w:sz w:val="23"/>
          <w:szCs w:val="23"/>
        </w:rPr>
        <w:t xml:space="preserve">, Op. 91 (2002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Llanto por Ignácio Sanchez Mejítas for Baritone and Piano</w:t>
      </w:r>
      <w:r>
        <w:rPr>
          <w:sz w:val="23"/>
          <w:szCs w:val="23"/>
        </w:rPr>
        <w:t xml:space="preserve">, Op. 93a (2002) </w:t>
      </w:r>
    </w:p>
    <w:p w:rsidR="00FF5E19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V (Raio de Luz) for Soprano and Piano</w:t>
      </w:r>
      <w:r>
        <w:rPr>
          <w:sz w:val="23"/>
          <w:szCs w:val="23"/>
        </w:rPr>
        <w:t xml:space="preserve">, Op. 94, No. 5 (2002) </w:t>
      </w:r>
    </w:p>
    <w:p w:rsidR="00615CC8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XIII (Raio de Luz) for Baritone and Piano</w:t>
      </w:r>
      <w:r>
        <w:rPr>
          <w:sz w:val="23"/>
          <w:szCs w:val="23"/>
        </w:rPr>
        <w:t xml:space="preserve">, Op. 94, No. 13 (2002) </w:t>
      </w:r>
    </w:p>
    <w:p w:rsidR="00FF5E19" w:rsidRPr="001E1D30" w:rsidRDefault="00FF5E19" w:rsidP="00615CC8">
      <w:pPr>
        <w:pStyle w:val="Default"/>
        <w:rPr>
          <w:rStyle w:val="SubtleEmphasis"/>
          <w:sz w:val="23"/>
          <w:szCs w:val="23"/>
        </w:rPr>
      </w:pP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Instrumental Music </w:t>
      </w:r>
    </w:p>
    <w:p w:rsidR="001E1D30" w:rsidRDefault="001E1D30" w:rsidP="00FF5E19">
      <w:pPr>
        <w:pStyle w:val="Default"/>
        <w:rPr>
          <w:i/>
          <w:iCs/>
          <w:sz w:val="23"/>
          <w:szCs w:val="23"/>
        </w:rPr>
      </w:pP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Variações for Solo Oboe</w:t>
      </w:r>
      <w:r w:rsidR="00FF5E19">
        <w:rPr>
          <w:sz w:val="23"/>
          <w:szCs w:val="23"/>
        </w:rPr>
        <w:t xml:space="preserve">, Op. 3 (1960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onata for Solo Viola</w:t>
      </w:r>
      <w:r>
        <w:rPr>
          <w:sz w:val="23"/>
          <w:szCs w:val="23"/>
        </w:rPr>
        <w:t xml:space="preserve">, Op. 11 (1963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I for Viola and Piano</w:t>
      </w:r>
      <w:r>
        <w:rPr>
          <w:sz w:val="23"/>
          <w:szCs w:val="23"/>
        </w:rPr>
        <w:t xml:space="preserve">, Op. 31, No. 1a (1968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II for Cello and Piano</w:t>
      </w:r>
      <w:r>
        <w:rPr>
          <w:sz w:val="23"/>
          <w:szCs w:val="23"/>
        </w:rPr>
        <w:t xml:space="preserve">, Op. 31, No. 2a (1968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III for Violin and Piano</w:t>
      </w:r>
      <w:r>
        <w:rPr>
          <w:sz w:val="23"/>
          <w:szCs w:val="23"/>
        </w:rPr>
        <w:t xml:space="preserve">, Op. 31, No. 3a (1968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IV for Double Bass and Piano</w:t>
      </w:r>
      <w:r>
        <w:rPr>
          <w:sz w:val="23"/>
          <w:szCs w:val="23"/>
        </w:rPr>
        <w:t xml:space="preserve">, Op. 31, No. 4a (1968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VIII for Alto Saxophone</w:t>
      </w:r>
      <w:r>
        <w:rPr>
          <w:sz w:val="23"/>
          <w:szCs w:val="23"/>
        </w:rPr>
        <w:t xml:space="preserve">, Op. 31, No. 8a (1968/1982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IX for Flute and Piano</w:t>
      </w:r>
      <w:r>
        <w:rPr>
          <w:sz w:val="23"/>
          <w:szCs w:val="23"/>
        </w:rPr>
        <w:t xml:space="preserve">, Op. 31, No. 9a (1968/1983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 for Clarinet and Piano</w:t>
      </w:r>
      <w:r>
        <w:rPr>
          <w:sz w:val="23"/>
          <w:szCs w:val="23"/>
        </w:rPr>
        <w:t xml:space="preserve">, Op. 31, No. 10a (1968/1984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I for Oboe and Piano</w:t>
      </w:r>
      <w:r>
        <w:rPr>
          <w:sz w:val="23"/>
          <w:szCs w:val="23"/>
        </w:rPr>
        <w:t xml:space="preserve">, Op. 31, No. 11a (1968/1984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II for Bassoon and Piano</w:t>
      </w:r>
      <w:r>
        <w:rPr>
          <w:sz w:val="23"/>
          <w:szCs w:val="23"/>
        </w:rPr>
        <w:t xml:space="preserve">, Op. 31, No. 12a (1968/1984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III for French Horn and Piano</w:t>
      </w:r>
      <w:r>
        <w:rPr>
          <w:sz w:val="23"/>
          <w:szCs w:val="23"/>
        </w:rPr>
        <w:t xml:space="preserve">, Op. 31, No. 13a (1968/1984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IV for Trumpet and Piano</w:t>
      </w:r>
      <w:r>
        <w:rPr>
          <w:sz w:val="23"/>
          <w:szCs w:val="23"/>
        </w:rPr>
        <w:t xml:space="preserve">, Op. 31, No. 14a (1968/1984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V for Trombone and Piano</w:t>
      </w:r>
      <w:r>
        <w:rPr>
          <w:sz w:val="23"/>
          <w:szCs w:val="23"/>
        </w:rPr>
        <w:t xml:space="preserve">, Op. 31, No. 15a (1968/1984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VI for Tuba and Piano</w:t>
      </w:r>
      <w:r>
        <w:rPr>
          <w:sz w:val="23"/>
          <w:szCs w:val="23"/>
        </w:rPr>
        <w:t xml:space="preserve">, Op. 31, No. 16a (1968/1984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VII for Clarinet and Piano</w:t>
      </w:r>
      <w:r>
        <w:rPr>
          <w:sz w:val="23"/>
          <w:szCs w:val="23"/>
        </w:rPr>
        <w:t xml:space="preserve">, Op. 31, No. 17a (1968/1992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I for Guitar and Harp</w:t>
      </w:r>
      <w:r>
        <w:rPr>
          <w:sz w:val="23"/>
          <w:szCs w:val="23"/>
        </w:rPr>
        <w:t xml:space="preserve">, Op. 31, No. 21 (1968/1992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III for Guitar and Piano</w:t>
      </w:r>
      <w:r>
        <w:rPr>
          <w:sz w:val="23"/>
          <w:szCs w:val="23"/>
        </w:rPr>
        <w:t xml:space="preserve">, Op. 31, No. 23a (1968.1992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olo I for Solo Flute</w:t>
      </w:r>
      <w:r>
        <w:rPr>
          <w:sz w:val="23"/>
          <w:szCs w:val="23"/>
        </w:rPr>
        <w:t xml:space="preserve">, Op. 60 (1984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írculos Mágicos for Bass Clarinet and Percussion</w:t>
      </w:r>
      <w:r>
        <w:rPr>
          <w:sz w:val="23"/>
          <w:szCs w:val="23"/>
        </w:rPr>
        <w:t xml:space="preserve">, Op. 70 (1989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uo for Guitar and Percussion</w:t>
      </w:r>
      <w:r>
        <w:rPr>
          <w:sz w:val="23"/>
          <w:szCs w:val="23"/>
        </w:rPr>
        <w:t xml:space="preserve">, Op. 71 (1989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onante I for Solo Marimba</w:t>
      </w:r>
      <w:r>
        <w:rPr>
          <w:sz w:val="23"/>
          <w:szCs w:val="23"/>
        </w:rPr>
        <w:t xml:space="preserve">, Op. 80 (1994) </w:t>
      </w:r>
    </w:p>
    <w:p w:rsidR="00FF5E19" w:rsidRDefault="00615CC8" w:rsidP="00FF5E1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olo II for Solo Bass Clarinet</w:t>
      </w:r>
      <w:r>
        <w:rPr>
          <w:sz w:val="23"/>
          <w:szCs w:val="23"/>
        </w:rPr>
        <w:t xml:space="preserve">, Op. 81 (1994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olo III for Solo Vibraphone</w:t>
      </w:r>
      <w:r w:rsidR="00FF5E19">
        <w:rPr>
          <w:sz w:val="23"/>
          <w:szCs w:val="23"/>
        </w:rPr>
        <w:t xml:space="preserve">, Op. 83 (1994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XI for Violin and Marimba</w:t>
      </w:r>
      <w:r>
        <w:rPr>
          <w:sz w:val="23"/>
          <w:szCs w:val="23"/>
        </w:rPr>
        <w:t xml:space="preserve">, Op. 31, No. 31 (1994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XI for Flute and Marimba</w:t>
      </w:r>
      <w:r>
        <w:rPr>
          <w:sz w:val="23"/>
          <w:szCs w:val="23"/>
        </w:rPr>
        <w:t xml:space="preserve">, Op. 31, No. 31a (1994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XIII for Flute and Guitar</w:t>
      </w:r>
      <w:r>
        <w:rPr>
          <w:sz w:val="23"/>
          <w:szCs w:val="23"/>
        </w:rPr>
        <w:t xml:space="preserve">, Op. 31, No. 33 (1997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I for Violin and Piano</w:t>
      </w:r>
      <w:r>
        <w:rPr>
          <w:sz w:val="23"/>
          <w:szCs w:val="23"/>
        </w:rPr>
        <w:t xml:space="preserve">, Op. 94, No. 1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artita Latina for Cello and Piano</w:t>
      </w:r>
      <w:r>
        <w:rPr>
          <w:sz w:val="23"/>
          <w:szCs w:val="23"/>
        </w:rPr>
        <w:t xml:space="preserve">, Op. 92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II for Viola and Piano</w:t>
      </w:r>
      <w:r>
        <w:rPr>
          <w:sz w:val="23"/>
          <w:szCs w:val="23"/>
        </w:rPr>
        <w:t xml:space="preserve">, Op. 94, No. 2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III for Cello and Piano</w:t>
      </w:r>
      <w:r>
        <w:rPr>
          <w:sz w:val="23"/>
          <w:szCs w:val="23"/>
        </w:rPr>
        <w:t xml:space="preserve">, Op. 94, No. 3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IV for Double Bass and Piano</w:t>
      </w:r>
      <w:r>
        <w:rPr>
          <w:sz w:val="23"/>
          <w:szCs w:val="23"/>
        </w:rPr>
        <w:t xml:space="preserve">, Op. 94, No. 4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VI for Flute and Piano</w:t>
      </w:r>
      <w:r>
        <w:rPr>
          <w:sz w:val="23"/>
          <w:szCs w:val="23"/>
        </w:rPr>
        <w:t xml:space="preserve">, Op. 94, No. 6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VII for Oboe and Piano</w:t>
      </w:r>
      <w:r>
        <w:rPr>
          <w:sz w:val="23"/>
          <w:szCs w:val="23"/>
        </w:rPr>
        <w:t xml:space="preserve">, Op. 94, No. 7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VIII for Clarinet and Piano</w:t>
      </w:r>
      <w:r>
        <w:rPr>
          <w:sz w:val="23"/>
          <w:szCs w:val="23"/>
        </w:rPr>
        <w:t xml:space="preserve">, Op. 94, No. 8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IX for Bassoon and Piano</w:t>
      </w:r>
      <w:r>
        <w:rPr>
          <w:sz w:val="23"/>
          <w:szCs w:val="23"/>
        </w:rPr>
        <w:t xml:space="preserve">, Op. 94, No. 9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X for French Horn and Piano</w:t>
      </w:r>
      <w:r>
        <w:rPr>
          <w:sz w:val="23"/>
          <w:szCs w:val="23"/>
        </w:rPr>
        <w:t xml:space="preserve">, Op. 94, No. 10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XI for Trumpet and Piano</w:t>
      </w:r>
      <w:r>
        <w:rPr>
          <w:sz w:val="23"/>
          <w:szCs w:val="23"/>
        </w:rPr>
        <w:t xml:space="preserve">, Op. 94, No. 11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XII for Trombone and Piano</w:t>
      </w:r>
      <w:r>
        <w:rPr>
          <w:sz w:val="23"/>
          <w:szCs w:val="23"/>
        </w:rPr>
        <w:t xml:space="preserve">, Op. 94, No. 12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Poema XIV for Alto Saxophone and Piano</w:t>
      </w:r>
      <w:r>
        <w:rPr>
          <w:sz w:val="23"/>
          <w:szCs w:val="23"/>
        </w:rPr>
        <w:t xml:space="preserve">, Op. 94, No. 14 (2002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Poema XV for Harmonica and Piano</w:t>
      </w:r>
      <w:r>
        <w:rPr>
          <w:sz w:val="23"/>
          <w:szCs w:val="23"/>
        </w:rPr>
        <w:t>, Op. 94, No. 15 (2002)</w:t>
      </w:r>
    </w:p>
    <w:p w:rsidR="00615CC8" w:rsidRPr="001E1D30" w:rsidRDefault="00615CC8" w:rsidP="000F513B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 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Choral Music (A Cappella) </w:t>
      </w:r>
    </w:p>
    <w:p w:rsidR="001E1D30" w:rsidRDefault="001E1D30" w:rsidP="00615CC8">
      <w:pPr>
        <w:pStyle w:val="Default"/>
        <w:rPr>
          <w:i/>
          <w:iCs/>
          <w:sz w:val="23"/>
          <w:szCs w:val="23"/>
        </w:rPr>
      </w:pPr>
    </w:p>
    <w:p w:rsidR="000F513B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Agô-Lonã for Mixed Choir</w:t>
      </w:r>
      <w:r>
        <w:rPr>
          <w:sz w:val="23"/>
          <w:szCs w:val="23"/>
        </w:rPr>
        <w:t>, Op. 16 (1964)</w:t>
      </w:r>
    </w:p>
    <w:p w:rsidR="000F513B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Jogo for Men’s Choir</w:t>
      </w:r>
      <w:r>
        <w:rPr>
          <w:sz w:val="23"/>
          <w:szCs w:val="23"/>
        </w:rPr>
        <w:t xml:space="preserve">, Op. 16a (1964/1970) </w:t>
      </w:r>
    </w:p>
    <w:p w:rsidR="000F513B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Três Coros de Natal for Mixed Choir</w:t>
      </w:r>
      <w:r>
        <w:rPr>
          <w:sz w:val="23"/>
          <w:szCs w:val="23"/>
        </w:rPr>
        <w:t xml:space="preserve">, Op. 19 (1966) </w:t>
      </w:r>
    </w:p>
    <w:p w:rsidR="000F513B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Desafio XXVIII for Mixed Choir</w:t>
      </w:r>
      <w:r>
        <w:rPr>
          <w:sz w:val="23"/>
          <w:szCs w:val="23"/>
        </w:rPr>
        <w:t xml:space="preserve">, Op. 31, No. 28 (1968) </w:t>
      </w:r>
    </w:p>
    <w:p w:rsidR="00615CC8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ancioneiro de Lampião</w:t>
      </w:r>
      <w:r>
        <w:rPr>
          <w:sz w:val="23"/>
          <w:szCs w:val="23"/>
        </w:rPr>
        <w:t xml:space="preserve">, Op. 52 (1980) </w:t>
      </w:r>
    </w:p>
    <w:p w:rsidR="000F513B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ancioneiro Natalino for Mixed Choir</w:t>
      </w:r>
      <w:r w:rsidR="000F513B">
        <w:rPr>
          <w:sz w:val="23"/>
          <w:szCs w:val="23"/>
        </w:rPr>
        <w:t>, Op. 58 (1983)</w:t>
      </w:r>
    </w:p>
    <w:p w:rsidR="001B7E5C" w:rsidRDefault="00615CC8" w:rsidP="000F513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ancioneiro Junino for Mixed Choir</w:t>
      </w:r>
      <w:r>
        <w:rPr>
          <w:sz w:val="23"/>
          <w:szCs w:val="23"/>
        </w:rPr>
        <w:t>, Op. 59 (1984)</w:t>
      </w:r>
    </w:p>
    <w:p w:rsidR="00615CC8" w:rsidRPr="001E1D30" w:rsidRDefault="00615CC8" w:rsidP="000F513B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 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Choral Music and Guitar </w:t>
      </w:r>
    </w:p>
    <w:p w:rsidR="001E1D30" w:rsidRDefault="001E1D30" w:rsidP="00615CC8">
      <w:pPr>
        <w:pStyle w:val="Default"/>
        <w:rPr>
          <w:i/>
          <w:iCs/>
          <w:sz w:val="23"/>
          <w:szCs w:val="23"/>
        </w:rPr>
      </w:pPr>
    </w:p>
    <w:p w:rsidR="001B7E5C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Yanomani for Mixed Choir, Solo Tenor and Guitar</w:t>
      </w:r>
      <w:r>
        <w:rPr>
          <w:sz w:val="23"/>
          <w:szCs w:val="23"/>
        </w:rPr>
        <w:t>, Op. 47 (1980)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 </w:t>
      </w:r>
    </w:p>
    <w:p w:rsidR="00615CC8" w:rsidRPr="001E1D30" w:rsidRDefault="00615CC8" w:rsidP="00615CC8">
      <w:pPr>
        <w:pStyle w:val="Default"/>
        <w:rPr>
          <w:rStyle w:val="SubtleEmphasis"/>
          <w:sz w:val="23"/>
          <w:szCs w:val="23"/>
        </w:rPr>
      </w:pPr>
      <w:r w:rsidRPr="001E1D30">
        <w:rPr>
          <w:rStyle w:val="SubtleEmphasis"/>
          <w:sz w:val="23"/>
          <w:szCs w:val="23"/>
        </w:rPr>
        <w:t xml:space="preserve">Band </w:t>
      </w:r>
    </w:p>
    <w:p w:rsidR="001E1D30" w:rsidRDefault="001E1D30" w:rsidP="00615CC8">
      <w:pPr>
        <w:pStyle w:val="Default"/>
        <w:rPr>
          <w:i/>
          <w:iCs/>
          <w:sz w:val="23"/>
          <w:szCs w:val="23"/>
        </w:rPr>
      </w:pPr>
    </w:p>
    <w:p w:rsidR="001B7E5C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hacona Amazônica for Symphonic Band</w:t>
      </w:r>
      <w:r>
        <w:rPr>
          <w:sz w:val="23"/>
          <w:szCs w:val="23"/>
        </w:rPr>
        <w:t xml:space="preserve">, Op. 86 (1998) </w:t>
      </w:r>
    </w:p>
    <w:p w:rsidR="00615CC8" w:rsidRDefault="00615CC8" w:rsidP="00615CC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Amazônia II for Jazz Ensemble</w:t>
      </w:r>
      <w:r>
        <w:rPr>
          <w:sz w:val="23"/>
          <w:szCs w:val="23"/>
        </w:rPr>
        <w:t xml:space="preserve">, Op. 85 (1998) </w:t>
      </w:r>
    </w:p>
    <w:p w:rsidR="00615CC8" w:rsidRPr="00102803" w:rsidRDefault="00615CC8" w:rsidP="00615CC8">
      <w:pPr>
        <w:rPr>
          <w:rFonts w:ascii="Times New Roman" w:hAnsi="Times New Roman" w:cs="Times New Roman"/>
          <w:sz w:val="23"/>
          <w:szCs w:val="23"/>
        </w:rPr>
      </w:pPr>
      <w:r w:rsidRPr="00102803">
        <w:rPr>
          <w:rFonts w:ascii="Times New Roman" w:hAnsi="Times New Roman" w:cs="Times New Roman"/>
          <w:i/>
          <w:iCs/>
          <w:sz w:val="23"/>
          <w:szCs w:val="23"/>
        </w:rPr>
        <w:t>Fanfarra Campos do Jordão for Brass, Timpani and Percussion</w:t>
      </w:r>
      <w:r w:rsidRPr="00102803">
        <w:rPr>
          <w:rFonts w:ascii="Times New Roman" w:hAnsi="Times New Roman" w:cs="Times New Roman"/>
          <w:sz w:val="23"/>
          <w:szCs w:val="23"/>
        </w:rPr>
        <w:t>, Op. 97 (2004)</w:t>
      </w:r>
      <w:bookmarkStart w:id="0" w:name="_GoBack"/>
      <w:bookmarkEnd w:id="0"/>
    </w:p>
    <w:p w:rsidR="00E14926" w:rsidRDefault="00E14926" w:rsidP="00615CC8">
      <w:pPr>
        <w:rPr>
          <w:rStyle w:val="SubtleEmphasis"/>
          <w:sz w:val="23"/>
          <w:szCs w:val="23"/>
        </w:rPr>
      </w:pPr>
      <w:r w:rsidRPr="00E14926">
        <w:rPr>
          <w:rStyle w:val="SubtleEmphasis"/>
          <w:sz w:val="23"/>
          <w:szCs w:val="23"/>
        </w:rPr>
        <w:t>Links</w:t>
      </w:r>
    </w:p>
    <w:p w:rsidR="00205D18" w:rsidRDefault="00910ECF" w:rsidP="00615CC8">
      <w:hyperlink r:id="rId8" w:history="1">
        <w:r w:rsidR="00205D18">
          <w:rPr>
            <w:rStyle w:val="Hyperlink"/>
          </w:rPr>
          <w:t>http://marlosnobre.sites.uol.com.br/</w:t>
        </w:r>
      </w:hyperlink>
      <w:r w:rsidR="00205D18">
        <w:t xml:space="preserve"> - composer’s personal website</w:t>
      </w:r>
    </w:p>
    <w:p w:rsidR="00E14926" w:rsidRDefault="00910ECF" w:rsidP="00615CC8">
      <w:hyperlink r:id="rId9" w:history="1">
        <w:r w:rsidR="00E14926">
          <w:rPr>
            <w:rStyle w:val="Hyperlink"/>
          </w:rPr>
          <w:t>http://www.lorelt.co.uk/cds/lnt/marlos_nobre_piano_music</w:t>
        </w:r>
      </w:hyperlink>
      <w:r w:rsidR="00E14926">
        <w:t xml:space="preserve"> - piano music</w:t>
      </w:r>
    </w:p>
    <w:p w:rsidR="00E14926" w:rsidRDefault="00910ECF" w:rsidP="00615CC8">
      <w:hyperlink r:id="rId10" w:history="1">
        <w:r w:rsidR="00E14926">
          <w:rPr>
            <w:rStyle w:val="Hyperlink"/>
          </w:rPr>
          <w:t>http://www.mellenpress.com/mellenpress.cfm?bookid=8655&amp;pc=9</w:t>
        </w:r>
      </w:hyperlink>
      <w:r w:rsidR="00E14926">
        <w:t xml:space="preserve"> – piano music</w:t>
      </w:r>
    </w:p>
    <w:p w:rsidR="00E14926" w:rsidRDefault="00910ECF" w:rsidP="00615CC8">
      <w:hyperlink r:id="rId11" w:history="1">
        <w:r w:rsidR="00E14926">
          <w:rPr>
            <w:rStyle w:val="Hyperlink"/>
          </w:rPr>
          <w:t>http://www.movimento.com/2012/02/revista-bravo-elege-melhor-cd-do-mes-poema/</w:t>
        </w:r>
      </w:hyperlink>
      <w:r w:rsidR="00E14926">
        <w:t xml:space="preserve"> - cello music</w:t>
      </w:r>
    </w:p>
    <w:p w:rsidR="00E14926" w:rsidRDefault="00910ECF" w:rsidP="00615CC8">
      <w:hyperlink r:id="rId12" w:history="1">
        <w:r w:rsidR="00E14926">
          <w:rPr>
            <w:rStyle w:val="Hyperlink"/>
          </w:rPr>
          <w:t>http://www.youtube.com/watch?v=Q6-zGSNYqqw</w:t>
        </w:r>
      </w:hyperlink>
      <w:r w:rsidR="00E14926">
        <w:t xml:space="preserve"> – </w:t>
      </w:r>
      <w:r w:rsidR="00E14926" w:rsidRPr="00E14926">
        <w:rPr>
          <w:i/>
        </w:rPr>
        <w:t>Kabbalah</w:t>
      </w:r>
      <w:r w:rsidR="00E14926">
        <w:t>, Op. 96</w:t>
      </w:r>
    </w:p>
    <w:p w:rsidR="00E14926" w:rsidRDefault="00910ECF" w:rsidP="00615CC8">
      <w:hyperlink r:id="rId13" w:history="1">
        <w:r w:rsidR="00F1695B">
          <w:rPr>
            <w:rStyle w:val="Hyperlink"/>
          </w:rPr>
          <w:t>http://www.youtube.com/watch?v=rZpcPc3Cbaw&amp;feature=relmfu</w:t>
        </w:r>
      </w:hyperlink>
      <w:r w:rsidR="00F1695B">
        <w:t xml:space="preserve"> – </w:t>
      </w:r>
      <w:r w:rsidR="00F1695B" w:rsidRPr="00F1695B">
        <w:rPr>
          <w:i/>
        </w:rPr>
        <w:t>Agô Loña</w:t>
      </w:r>
      <w:r w:rsidR="0065312B">
        <w:rPr>
          <w:i/>
        </w:rPr>
        <w:t>,</w:t>
      </w:r>
      <w:r w:rsidR="00F1695B">
        <w:t xml:space="preserve"> </w:t>
      </w:r>
      <w:r w:rsidR="0065312B">
        <w:t xml:space="preserve">Op. 16 </w:t>
      </w:r>
      <w:r w:rsidR="00F1695B">
        <w:t>for mixed choir</w:t>
      </w:r>
    </w:p>
    <w:p w:rsidR="002847DF" w:rsidRDefault="00910ECF" w:rsidP="00615CC8">
      <w:hyperlink r:id="rId14" w:history="1">
        <w:r w:rsidR="002847DF">
          <w:rPr>
            <w:rStyle w:val="Hyperlink"/>
          </w:rPr>
          <w:t>http://www.youtube.com/watch?v=dyzxaZLGeYY</w:t>
        </w:r>
      </w:hyperlink>
      <w:r w:rsidR="002847DF">
        <w:t xml:space="preserve"> – </w:t>
      </w:r>
      <w:r w:rsidR="002847DF" w:rsidRPr="002847DF">
        <w:rPr>
          <w:i/>
        </w:rPr>
        <w:t>Yanomami</w:t>
      </w:r>
      <w:r w:rsidR="0065312B">
        <w:rPr>
          <w:i/>
        </w:rPr>
        <w:t xml:space="preserve">, </w:t>
      </w:r>
      <w:r w:rsidR="0065312B" w:rsidRPr="0065312B">
        <w:t>Op. 47</w:t>
      </w:r>
      <w:r w:rsidR="002847DF">
        <w:t xml:space="preserve"> for choir and guitar</w:t>
      </w:r>
    </w:p>
    <w:p w:rsidR="006F268D" w:rsidRDefault="00910ECF" w:rsidP="00615CC8">
      <w:hyperlink r:id="rId15" w:history="1">
        <w:r w:rsidR="00B62BA9">
          <w:rPr>
            <w:rStyle w:val="Hyperlink"/>
          </w:rPr>
          <w:t>http://www.youtube.com/watch?v=r6bHGpG0Grs&amp;feature=relmfu</w:t>
        </w:r>
      </w:hyperlink>
      <w:r w:rsidR="00CB3FDB">
        <w:t xml:space="preserve"> – </w:t>
      </w:r>
      <w:r w:rsidR="00CB3FDB" w:rsidRPr="0065312B">
        <w:rPr>
          <w:i/>
        </w:rPr>
        <w:t>Cancioneiro de Lampião</w:t>
      </w:r>
      <w:r w:rsidR="0065312B">
        <w:t xml:space="preserve">, Op. 52 </w:t>
      </w:r>
      <w:r w:rsidR="00CB3FDB">
        <w:t>for mixed choir</w:t>
      </w:r>
    </w:p>
    <w:p w:rsidR="00B62BA9" w:rsidRDefault="00910ECF" w:rsidP="00615CC8">
      <w:hyperlink r:id="rId16" w:history="1">
        <w:r w:rsidR="00B62BA9">
          <w:rPr>
            <w:rStyle w:val="Hyperlink"/>
          </w:rPr>
          <w:t>http://www.youtube.com/watch?v=O3I37RL0OY4</w:t>
        </w:r>
      </w:hyperlink>
      <w:r w:rsidR="00B62BA9">
        <w:t xml:space="preserve"> – </w:t>
      </w:r>
      <w:r w:rsidR="0065312B">
        <w:rPr>
          <w:i/>
          <w:iCs/>
          <w:sz w:val="23"/>
          <w:szCs w:val="23"/>
        </w:rPr>
        <w:t>Trê</w:t>
      </w:r>
      <w:r w:rsidR="0065312B">
        <w:rPr>
          <w:i/>
          <w:iCs/>
          <w:sz w:val="23"/>
          <w:szCs w:val="23"/>
        </w:rPr>
        <w:t xml:space="preserve">s Canções de Beiramar, </w:t>
      </w:r>
      <w:r w:rsidR="0065312B" w:rsidRPr="0065312B">
        <w:rPr>
          <w:iCs/>
          <w:sz w:val="23"/>
          <w:szCs w:val="23"/>
        </w:rPr>
        <w:t>Op. 21a</w:t>
      </w:r>
      <w:r w:rsidR="0065312B">
        <w:rPr>
          <w:i/>
          <w:iCs/>
          <w:sz w:val="23"/>
          <w:szCs w:val="23"/>
        </w:rPr>
        <w:t xml:space="preserve"> </w:t>
      </w:r>
      <w:r w:rsidR="0065312B">
        <w:t>for voice and cello octet</w:t>
      </w:r>
    </w:p>
    <w:p w:rsidR="00B62BA9" w:rsidRDefault="00910ECF" w:rsidP="00615CC8">
      <w:hyperlink r:id="rId17" w:history="1">
        <w:r w:rsidR="00B62BA9">
          <w:rPr>
            <w:rStyle w:val="Hyperlink"/>
          </w:rPr>
          <w:t>http://www.youtube.com/watch?v=_puQUS66ZsE</w:t>
        </w:r>
      </w:hyperlink>
      <w:r w:rsidR="00B62BA9">
        <w:t xml:space="preserve"> </w:t>
      </w:r>
      <w:r w:rsidR="00B62BA9" w:rsidRPr="0065312B">
        <w:rPr>
          <w:i/>
        </w:rPr>
        <w:t>– Ukrinmakrinkrin</w:t>
      </w:r>
      <w:r w:rsidR="0065312B">
        <w:t>, Op. 17</w:t>
      </w:r>
    </w:p>
    <w:p w:rsidR="00B62BA9" w:rsidRDefault="00910ECF" w:rsidP="00615CC8">
      <w:hyperlink r:id="rId18" w:history="1">
        <w:r w:rsidR="00B62BA9">
          <w:rPr>
            <w:rStyle w:val="Hyperlink"/>
          </w:rPr>
          <w:t>http://www.youtube.com/watch?v=tMt6GxeOsWo&amp;feature=related</w:t>
        </w:r>
      </w:hyperlink>
      <w:r w:rsidR="00B62BA9">
        <w:t xml:space="preserve"> </w:t>
      </w:r>
      <w:r w:rsidR="00B62BA9" w:rsidRPr="0065312B">
        <w:rPr>
          <w:i/>
        </w:rPr>
        <w:t>– Convergências</w:t>
      </w:r>
      <w:r w:rsidR="00B62BA9">
        <w:t>, Op. 28</w:t>
      </w:r>
    </w:p>
    <w:p w:rsidR="00B62BA9" w:rsidRDefault="00910ECF" w:rsidP="00615CC8">
      <w:hyperlink r:id="rId19" w:history="1">
        <w:r w:rsidR="00F436A1">
          <w:rPr>
            <w:rStyle w:val="Hyperlink"/>
          </w:rPr>
          <w:t>http://www.youtube.com/watch?v=GZhwFdGUOJk&amp;feature=related</w:t>
        </w:r>
      </w:hyperlink>
      <w:r w:rsidR="00F436A1">
        <w:t xml:space="preserve"> </w:t>
      </w:r>
      <w:r w:rsidR="00F436A1" w:rsidRPr="00AC28A7">
        <w:rPr>
          <w:i/>
        </w:rPr>
        <w:t>– In Memoriam</w:t>
      </w:r>
      <w:r w:rsidR="00AC28A7">
        <w:t>, Op. 39</w:t>
      </w:r>
      <w:r w:rsidR="00F436A1">
        <w:t xml:space="preserve"> part 1</w:t>
      </w:r>
    </w:p>
    <w:p w:rsidR="00F436A1" w:rsidRDefault="00910ECF" w:rsidP="00615CC8">
      <w:hyperlink r:id="rId20" w:history="1">
        <w:r w:rsidR="00F436A1">
          <w:rPr>
            <w:rStyle w:val="Hyperlink"/>
          </w:rPr>
          <w:t>http://www.youtube.com/watch?v=HjTinA4Hwh4&amp;feature=relmfu</w:t>
        </w:r>
      </w:hyperlink>
      <w:r w:rsidR="00F436A1">
        <w:t xml:space="preserve"> – </w:t>
      </w:r>
      <w:r w:rsidR="00F436A1" w:rsidRPr="00AC28A7">
        <w:rPr>
          <w:i/>
        </w:rPr>
        <w:t>In Memoriam</w:t>
      </w:r>
      <w:r w:rsidR="00AC28A7">
        <w:t>, Op. 39</w:t>
      </w:r>
      <w:r w:rsidR="00F436A1">
        <w:t xml:space="preserve"> part 2</w:t>
      </w:r>
    </w:p>
    <w:p w:rsidR="00F436A1" w:rsidRDefault="00910ECF" w:rsidP="00615CC8">
      <w:hyperlink r:id="rId21" w:history="1">
        <w:r w:rsidR="003A08A4">
          <w:rPr>
            <w:rStyle w:val="Hyperlink"/>
          </w:rPr>
          <w:t>http://www.youtube.com/watch?v=Te6Mp0prooQ&amp;feature=relmfu</w:t>
        </w:r>
      </w:hyperlink>
      <w:r w:rsidR="003A08A4">
        <w:t xml:space="preserve"> </w:t>
      </w:r>
      <w:r w:rsidR="003A08A4" w:rsidRPr="00CA0FB0">
        <w:rPr>
          <w:i/>
        </w:rPr>
        <w:t>– Poema III</w:t>
      </w:r>
      <w:r w:rsidR="00CA0FB0">
        <w:t>, Op. 94 No. 2</w:t>
      </w:r>
      <w:r w:rsidR="003A08A4">
        <w:t xml:space="preserve"> for piano and cello</w:t>
      </w:r>
    </w:p>
    <w:p w:rsidR="003A08A4" w:rsidRDefault="00910ECF" w:rsidP="00615CC8">
      <w:hyperlink r:id="rId22" w:history="1">
        <w:r w:rsidR="003A08A4">
          <w:rPr>
            <w:rStyle w:val="Hyperlink"/>
          </w:rPr>
          <w:t>http://www.youtube.com/watch?v=chOdMkNTRjk</w:t>
        </w:r>
      </w:hyperlink>
      <w:r w:rsidR="003A08A4">
        <w:t xml:space="preserve"> – </w:t>
      </w:r>
      <w:r w:rsidR="003A08A4" w:rsidRPr="00CA0FB0">
        <w:rPr>
          <w:i/>
        </w:rPr>
        <w:t>Mosaico</w:t>
      </w:r>
      <w:r w:rsidR="00CA0FB0">
        <w:t>, Op. 36</w:t>
      </w:r>
      <w:r w:rsidR="003A08A4">
        <w:t xml:space="preserve"> part 1</w:t>
      </w:r>
    </w:p>
    <w:p w:rsidR="003A08A4" w:rsidRDefault="00910ECF" w:rsidP="00615CC8">
      <w:hyperlink r:id="rId23" w:history="1">
        <w:r w:rsidR="003A08A4">
          <w:rPr>
            <w:rStyle w:val="Hyperlink"/>
          </w:rPr>
          <w:t>http://www.youtube.com/watch?v=Rf5SfouwKfQ&amp;feature=relmfu</w:t>
        </w:r>
      </w:hyperlink>
      <w:r w:rsidR="003A08A4">
        <w:t xml:space="preserve"> – </w:t>
      </w:r>
      <w:r w:rsidR="003A08A4" w:rsidRPr="00CA0FB0">
        <w:rPr>
          <w:i/>
        </w:rPr>
        <w:t>Mosaico</w:t>
      </w:r>
      <w:r w:rsidR="00CA0FB0" w:rsidRPr="00CA0FB0">
        <w:rPr>
          <w:i/>
        </w:rPr>
        <w:t>,</w:t>
      </w:r>
      <w:r w:rsidR="00CA0FB0">
        <w:t xml:space="preserve"> Op. 36</w:t>
      </w:r>
      <w:r w:rsidR="003A08A4">
        <w:t xml:space="preserve"> part 2</w:t>
      </w:r>
    </w:p>
    <w:p w:rsidR="003A08A4" w:rsidRDefault="00910ECF" w:rsidP="00615CC8">
      <w:hyperlink r:id="rId24" w:history="1">
        <w:r w:rsidR="003A08A4">
          <w:rPr>
            <w:rStyle w:val="Hyperlink"/>
          </w:rPr>
          <w:t>http://www.youtube.com/watch?v=EF3-KyTUGec&amp;feature=relmfu</w:t>
        </w:r>
      </w:hyperlink>
      <w:r w:rsidR="003A08A4">
        <w:t xml:space="preserve"> – </w:t>
      </w:r>
      <w:r w:rsidR="003A08A4" w:rsidRPr="00CA0FB0">
        <w:rPr>
          <w:i/>
        </w:rPr>
        <w:t>Mosaico</w:t>
      </w:r>
      <w:r w:rsidR="00CA0FB0">
        <w:t>, Op. 36</w:t>
      </w:r>
      <w:r w:rsidR="003A08A4">
        <w:t xml:space="preserve"> part 3</w:t>
      </w:r>
    </w:p>
    <w:p w:rsidR="003A08A4" w:rsidRDefault="00910ECF" w:rsidP="00615CC8">
      <w:hyperlink r:id="rId25" w:history="1">
        <w:r w:rsidR="003A08A4">
          <w:rPr>
            <w:rStyle w:val="Hyperlink"/>
          </w:rPr>
          <w:t>http://www.youtube.com/watch?v=-tUuGxAM2Ac&amp;feature=relmfu</w:t>
        </w:r>
      </w:hyperlink>
      <w:r w:rsidR="003A08A4">
        <w:t xml:space="preserve"> – </w:t>
      </w:r>
      <w:r w:rsidR="003A08A4" w:rsidRPr="00C0445A">
        <w:rPr>
          <w:i/>
        </w:rPr>
        <w:t>Dengues da Mulata Desinteressada</w:t>
      </w:r>
      <w:r w:rsidR="00C0445A">
        <w:t>, Op. 20</w:t>
      </w:r>
    </w:p>
    <w:p w:rsidR="003A08A4" w:rsidRDefault="00910ECF" w:rsidP="00615CC8">
      <w:hyperlink r:id="rId26" w:history="1">
        <w:r w:rsidR="00AC3104">
          <w:rPr>
            <w:rStyle w:val="Hyperlink"/>
          </w:rPr>
          <w:t>http://www.youtube.com/watch?v=LJPBP7YnyqU&amp;feature=relmfu</w:t>
        </w:r>
      </w:hyperlink>
      <w:r w:rsidR="00AC3104">
        <w:t xml:space="preserve"> – Ciclo Nordestino No. 1</w:t>
      </w:r>
      <w:r w:rsidR="002A3514">
        <w:t>, Op. 5a</w:t>
      </w:r>
      <w:r w:rsidR="00AC3104">
        <w:t xml:space="preserve"> for two guitars</w:t>
      </w:r>
    </w:p>
    <w:p w:rsidR="00AC3104" w:rsidRDefault="00910ECF" w:rsidP="00615CC8">
      <w:hyperlink r:id="rId27" w:history="1">
        <w:r w:rsidR="00AC3104">
          <w:rPr>
            <w:rStyle w:val="Hyperlink"/>
          </w:rPr>
          <w:t>http://www.youtube.com/watch?v=C9yTVR3t5MM&amp;feature=relmfu</w:t>
        </w:r>
      </w:hyperlink>
      <w:r w:rsidR="00AC3104">
        <w:t xml:space="preserve"> – Ciclo Nordestino No. 3</w:t>
      </w:r>
      <w:r w:rsidR="002A3514">
        <w:t>, Op. 22a</w:t>
      </w:r>
      <w:r w:rsidR="00AC3104">
        <w:t xml:space="preserve"> for two guitars</w:t>
      </w:r>
    </w:p>
    <w:p w:rsidR="00AC3104" w:rsidRDefault="00910ECF" w:rsidP="00615CC8">
      <w:hyperlink r:id="rId28" w:history="1">
        <w:r w:rsidR="00C34079">
          <w:rPr>
            <w:rStyle w:val="Hyperlink"/>
          </w:rPr>
          <w:t>http://www.youtube.com/watch?v=lCD4LWmrVgM&amp;feature=relmfu</w:t>
        </w:r>
      </w:hyperlink>
      <w:r w:rsidR="00C34079">
        <w:t xml:space="preserve"> – Desafio </w:t>
      </w:r>
      <w:r w:rsidR="00DD0678">
        <w:t>X</w:t>
      </w:r>
      <w:r w:rsidR="00C34079">
        <w:t>XXIII</w:t>
      </w:r>
      <w:r w:rsidR="00DD0678">
        <w:t>, Op. 31 No. 33</w:t>
      </w:r>
      <w:r w:rsidR="00C34079">
        <w:t xml:space="preserve"> for flute and guitar</w:t>
      </w:r>
    </w:p>
    <w:p w:rsidR="00C34079" w:rsidRDefault="00910ECF" w:rsidP="00615CC8">
      <w:hyperlink r:id="rId29" w:history="1">
        <w:r w:rsidR="00C34079">
          <w:rPr>
            <w:rStyle w:val="Hyperlink"/>
          </w:rPr>
          <w:t>http://www.youtube.com/watch?v=U3-kxs9UKIU&amp;feature=relmfu</w:t>
        </w:r>
      </w:hyperlink>
      <w:r w:rsidR="00C34079">
        <w:t xml:space="preserve"> – Desafio III</w:t>
      </w:r>
      <w:r w:rsidR="00C0445A">
        <w:t>, Op. 31 No. 3b</w:t>
      </w:r>
      <w:r w:rsidR="00C34079">
        <w:t xml:space="preserve"> for violin and guitar</w:t>
      </w:r>
    </w:p>
    <w:p w:rsidR="00C34079" w:rsidRDefault="00910ECF" w:rsidP="00615CC8">
      <w:hyperlink r:id="rId30" w:history="1">
        <w:r w:rsidR="00C34079">
          <w:rPr>
            <w:rStyle w:val="Hyperlink"/>
          </w:rPr>
          <w:t>http://www.youtube.com/watch?v=gz5ALJ6VAI4&amp;feature=relmfu</w:t>
        </w:r>
      </w:hyperlink>
      <w:r w:rsidR="00C34079">
        <w:t xml:space="preserve"> – Sonâncias I</w:t>
      </w:r>
      <w:r w:rsidR="00DD0678">
        <w:t>, Op. 37</w:t>
      </w:r>
    </w:p>
    <w:p w:rsidR="00C34079" w:rsidRDefault="00910ECF" w:rsidP="00615CC8">
      <w:hyperlink r:id="rId31" w:history="1">
        <w:r w:rsidR="00C34079">
          <w:rPr>
            <w:rStyle w:val="Hyperlink"/>
          </w:rPr>
          <w:t>http://www.youtube.com/watch?v=T20mT7eRfRY&amp;feature=related</w:t>
        </w:r>
      </w:hyperlink>
      <w:r w:rsidR="00C34079">
        <w:t xml:space="preserve"> – Sonâncias III</w:t>
      </w:r>
      <w:r w:rsidR="00DD0678">
        <w:t>, Op. 49</w:t>
      </w:r>
    </w:p>
    <w:p w:rsidR="002F39ED" w:rsidRDefault="00910ECF" w:rsidP="00615CC8">
      <w:hyperlink r:id="rId32" w:history="1">
        <w:r w:rsidR="002F39ED">
          <w:rPr>
            <w:rStyle w:val="Hyperlink"/>
          </w:rPr>
          <w:t>http://www.youtube.com/watch?v=G6OhuPCmrv4&amp;feature=relmfu</w:t>
        </w:r>
      </w:hyperlink>
      <w:r w:rsidR="002F39ED">
        <w:t xml:space="preserve"> – Divertimento</w:t>
      </w:r>
      <w:r w:rsidR="00DD0678">
        <w:t>, Op. 14 part 1</w:t>
      </w:r>
    </w:p>
    <w:p w:rsidR="002F39ED" w:rsidRDefault="00910ECF" w:rsidP="00615CC8">
      <w:hyperlink r:id="rId33" w:history="1">
        <w:r w:rsidR="002F39ED">
          <w:rPr>
            <w:rStyle w:val="Hyperlink"/>
          </w:rPr>
          <w:t>http://www.youtube.com/watch?v=dt24AfRTOmg&amp;feature=relmfu</w:t>
        </w:r>
      </w:hyperlink>
      <w:r w:rsidR="002F39ED">
        <w:t xml:space="preserve"> – Divertimento</w:t>
      </w:r>
      <w:r w:rsidR="00DD0678">
        <w:t>, Op. 14</w:t>
      </w:r>
      <w:r w:rsidR="002F39ED">
        <w:t xml:space="preserve"> part 2</w:t>
      </w:r>
    </w:p>
    <w:p w:rsidR="002F39ED" w:rsidRDefault="00910ECF" w:rsidP="00615CC8">
      <w:hyperlink r:id="rId34" w:history="1">
        <w:r w:rsidR="002F39ED">
          <w:rPr>
            <w:rStyle w:val="Hyperlink"/>
          </w:rPr>
          <w:t>http://www.youtube.com/watch?v=YF0UBxsX6bw&amp;feature=relmfu</w:t>
        </w:r>
      </w:hyperlink>
      <w:r w:rsidR="002F39ED">
        <w:t xml:space="preserve"> – Divertimento</w:t>
      </w:r>
      <w:r w:rsidR="00DD0678">
        <w:t>, Op. 14</w:t>
      </w:r>
      <w:r w:rsidR="002F39ED">
        <w:t xml:space="preserve"> part 3</w:t>
      </w:r>
    </w:p>
    <w:p w:rsidR="002F39ED" w:rsidRDefault="00910ECF" w:rsidP="00615CC8">
      <w:hyperlink r:id="rId35" w:history="1">
        <w:r w:rsidR="002F39ED">
          <w:rPr>
            <w:rStyle w:val="Hyperlink"/>
          </w:rPr>
          <w:t>http://www.youtube.com/watch?v=5woFAg46Bko</w:t>
        </w:r>
      </w:hyperlink>
      <w:r w:rsidR="002F39ED">
        <w:t xml:space="preserve"> – Concertino</w:t>
      </w:r>
      <w:r w:rsidR="00DD0678">
        <w:t>, Op. 1</w:t>
      </w:r>
      <w:r w:rsidR="002F39ED">
        <w:t xml:space="preserve"> part </w:t>
      </w:r>
      <w:r w:rsidR="00DD0678">
        <w:t>1</w:t>
      </w:r>
    </w:p>
    <w:p w:rsidR="002F39ED" w:rsidRDefault="00910ECF" w:rsidP="00615CC8">
      <w:hyperlink r:id="rId36" w:history="1">
        <w:r w:rsidR="002F39ED">
          <w:rPr>
            <w:rStyle w:val="Hyperlink"/>
          </w:rPr>
          <w:t>http://www.youtube.com/watch?v=DR2geXK8k2Y&amp;feature=relmfu</w:t>
        </w:r>
      </w:hyperlink>
      <w:r w:rsidR="002F39ED">
        <w:t xml:space="preserve"> – Concertino</w:t>
      </w:r>
      <w:r w:rsidR="00DD0678">
        <w:t>, Op. 1</w:t>
      </w:r>
      <w:r w:rsidR="002F39ED">
        <w:t xml:space="preserve"> part 2</w:t>
      </w:r>
    </w:p>
    <w:p w:rsidR="002F39ED" w:rsidRDefault="00910ECF" w:rsidP="00615CC8">
      <w:hyperlink r:id="rId37" w:history="1">
        <w:r w:rsidR="002F39ED">
          <w:rPr>
            <w:rStyle w:val="Hyperlink"/>
          </w:rPr>
          <w:t>http://www.youtube.com/watch?v=x8D749CnFxk&amp;feature=relmfu</w:t>
        </w:r>
      </w:hyperlink>
      <w:r w:rsidR="002F39ED">
        <w:t xml:space="preserve"> – Concertino</w:t>
      </w:r>
      <w:r w:rsidR="00DD0678">
        <w:t>, Op. 1</w:t>
      </w:r>
      <w:r w:rsidR="002F39ED">
        <w:t xml:space="preserve"> part 2</w:t>
      </w:r>
    </w:p>
    <w:p w:rsidR="002F39ED" w:rsidRDefault="00910ECF" w:rsidP="00615CC8">
      <w:hyperlink r:id="rId38" w:history="1">
        <w:r w:rsidR="00205D18">
          <w:rPr>
            <w:rStyle w:val="Hyperlink"/>
          </w:rPr>
          <w:t>http://www.youtube.com/watch?v=zAUI8oHAi7g&amp;feature=relmfu</w:t>
        </w:r>
      </w:hyperlink>
      <w:r w:rsidR="00205D18">
        <w:t xml:space="preserve"> – Concerto Breve</w:t>
      </w:r>
      <w:r w:rsidR="00DD0678">
        <w:t>, Op. 33</w:t>
      </w:r>
    </w:p>
    <w:p w:rsidR="00205D18" w:rsidRDefault="00205D18" w:rsidP="00615CC8"/>
    <w:p w:rsidR="00C34079" w:rsidRDefault="00C34079" w:rsidP="00615CC8"/>
    <w:p w:rsidR="00E14926" w:rsidRPr="00E14926" w:rsidRDefault="00E14926" w:rsidP="00615CC8">
      <w:pPr>
        <w:rPr>
          <w:rStyle w:val="SubtleEmphasis"/>
          <w:i w:val="0"/>
          <w:sz w:val="23"/>
          <w:szCs w:val="23"/>
        </w:rPr>
      </w:pPr>
    </w:p>
    <w:p w:rsidR="00E14926" w:rsidRDefault="00E14926" w:rsidP="00615CC8"/>
    <w:sectPr w:rsidR="00E14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CF" w:rsidRDefault="00910ECF" w:rsidP="007A71DC">
      <w:pPr>
        <w:spacing w:after="0" w:line="240" w:lineRule="auto"/>
      </w:pPr>
      <w:r>
        <w:separator/>
      </w:r>
    </w:p>
  </w:endnote>
  <w:endnote w:type="continuationSeparator" w:id="0">
    <w:p w:rsidR="00910ECF" w:rsidRDefault="00910ECF" w:rsidP="007A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CF" w:rsidRDefault="00910ECF" w:rsidP="007A71DC">
      <w:pPr>
        <w:spacing w:after="0" w:line="240" w:lineRule="auto"/>
      </w:pPr>
      <w:r>
        <w:separator/>
      </w:r>
    </w:p>
  </w:footnote>
  <w:footnote w:type="continuationSeparator" w:id="0">
    <w:p w:rsidR="00910ECF" w:rsidRDefault="00910ECF" w:rsidP="007A7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19"/>
    <w:rsid w:val="0006014F"/>
    <w:rsid w:val="000873F5"/>
    <w:rsid w:val="000F513B"/>
    <w:rsid w:val="00102803"/>
    <w:rsid w:val="001A4660"/>
    <w:rsid w:val="001B7E5C"/>
    <w:rsid w:val="001E1D30"/>
    <w:rsid w:val="00205D18"/>
    <w:rsid w:val="002847DF"/>
    <w:rsid w:val="002A3514"/>
    <w:rsid w:val="002F39ED"/>
    <w:rsid w:val="00316E27"/>
    <w:rsid w:val="003A08A4"/>
    <w:rsid w:val="00441F9E"/>
    <w:rsid w:val="00574827"/>
    <w:rsid w:val="005C3841"/>
    <w:rsid w:val="00615CC8"/>
    <w:rsid w:val="00642123"/>
    <w:rsid w:val="0065312B"/>
    <w:rsid w:val="00687A83"/>
    <w:rsid w:val="006F268D"/>
    <w:rsid w:val="007342C6"/>
    <w:rsid w:val="007A71DC"/>
    <w:rsid w:val="007B4117"/>
    <w:rsid w:val="00833A85"/>
    <w:rsid w:val="00836C45"/>
    <w:rsid w:val="008560E8"/>
    <w:rsid w:val="00910ECF"/>
    <w:rsid w:val="00924419"/>
    <w:rsid w:val="009C0FD1"/>
    <w:rsid w:val="009D26BA"/>
    <w:rsid w:val="009E12D0"/>
    <w:rsid w:val="00AC28A7"/>
    <w:rsid w:val="00AC3104"/>
    <w:rsid w:val="00B3680D"/>
    <w:rsid w:val="00B62BA9"/>
    <w:rsid w:val="00BA713C"/>
    <w:rsid w:val="00C0445A"/>
    <w:rsid w:val="00C215AA"/>
    <w:rsid w:val="00C34079"/>
    <w:rsid w:val="00C70745"/>
    <w:rsid w:val="00CA0FB0"/>
    <w:rsid w:val="00CB3FDB"/>
    <w:rsid w:val="00D06F95"/>
    <w:rsid w:val="00DD0678"/>
    <w:rsid w:val="00E1449A"/>
    <w:rsid w:val="00E14926"/>
    <w:rsid w:val="00E84650"/>
    <w:rsid w:val="00F1695B"/>
    <w:rsid w:val="00F436A1"/>
    <w:rsid w:val="00FE039C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4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5CC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semiHidden/>
    <w:unhideWhenUsed/>
    <w:rsid w:val="00E149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1DC"/>
  </w:style>
  <w:style w:type="paragraph" w:styleId="Footer">
    <w:name w:val="footer"/>
    <w:basedOn w:val="Normal"/>
    <w:link w:val="FooterChar"/>
    <w:uiPriority w:val="99"/>
    <w:unhideWhenUsed/>
    <w:rsid w:val="007A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4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5CC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semiHidden/>
    <w:unhideWhenUsed/>
    <w:rsid w:val="00E149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1DC"/>
  </w:style>
  <w:style w:type="paragraph" w:styleId="Footer">
    <w:name w:val="footer"/>
    <w:basedOn w:val="Normal"/>
    <w:link w:val="FooterChar"/>
    <w:uiPriority w:val="99"/>
    <w:unhideWhenUsed/>
    <w:rsid w:val="007A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losnobre.sites.uol.com.br/" TargetMode="External"/><Relationship Id="rId13" Type="http://schemas.openxmlformats.org/officeDocument/2006/relationships/hyperlink" Target="http://www.youtube.com/watch?v=rZpcPc3Cbaw&amp;feature=relmfu" TargetMode="External"/><Relationship Id="rId18" Type="http://schemas.openxmlformats.org/officeDocument/2006/relationships/hyperlink" Target="http://www.youtube.com/watch?v=tMt6GxeOsWo&amp;feature=related" TargetMode="External"/><Relationship Id="rId26" Type="http://schemas.openxmlformats.org/officeDocument/2006/relationships/hyperlink" Target="http://www.youtube.com/watch?v=LJPBP7YnyqU&amp;feature=relmfu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youtube.com/watch?v=Te6Mp0prooQ&amp;feature=relmfu" TargetMode="External"/><Relationship Id="rId34" Type="http://schemas.openxmlformats.org/officeDocument/2006/relationships/hyperlink" Target="http://www.youtube.com/watch?v=YF0UBxsX6bw&amp;feature=relmf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Q6-zGSNYqqw" TargetMode="External"/><Relationship Id="rId17" Type="http://schemas.openxmlformats.org/officeDocument/2006/relationships/hyperlink" Target="http://www.youtube.com/watch?v=_puQUS66ZsE" TargetMode="External"/><Relationship Id="rId25" Type="http://schemas.openxmlformats.org/officeDocument/2006/relationships/hyperlink" Target="http://www.youtube.com/watch?v=-tUuGxAM2Ac&amp;feature=relmfu" TargetMode="External"/><Relationship Id="rId33" Type="http://schemas.openxmlformats.org/officeDocument/2006/relationships/hyperlink" Target="http://www.youtube.com/watch?v=dt24AfRTOmg&amp;feature=relmfu" TargetMode="External"/><Relationship Id="rId38" Type="http://schemas.openxmlformats.org/officeDocument/2006/relationships/hyperlink" Target="http://www.youtube.com/watch?v=zAUI8oHAi7g&amp;feature=relmf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O3I37RL0OY4" TargetMode="External"/><Relationship Id="rId20" Type="http://schemas.openxmlformats.org/officeDocument/2006/relationships/hyperlink" Target="http://www.youtube.com/watch?v=HjTinA4Hwh4&amp;feature=relmfu" TargetMode="External"/><Relationship Id="rId29" Type="http://schemas.openxmlformats.org/officeDocument/2006/relationships/hyperlink" Target="http://www.youtube.com/watch?v=U3-kxs9UKIU&amp;feature=relmf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imento.com/2012/02/revista-bravo-elege-melhor-cd-do-mes-poema/" TargetMode="External"/><Relationship Id="rId24" Type="http://schemas.openxmlformats.org/officeDocument/2006/relationships/hyperlink" Target="http://www.youtube.com/watch?v=EF3-KyTUGec&amp;feature=relmfu" TargetMode="External"/><Relationship Id="rId32" Type="http://schemas.openxmlformats.org/officeDocument/2006/relationships/hyperlink" Target="http://www.youtube.com/watch?v=G6OhuPCmrv4&amp;feature=relmfu" TargetMode="External"/><Relationship Id="rId37" Type="http://schemas.openxmlformats.org/officeDocument/2006/relationships/hyperlink" Target="http://www.youtube.com/watch?v=x8D749CnFxk&amp;feature=relmf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r6bHGpG0Grs&amp;feature=relmfu" TargetMode="External"/><Relationship Id="rId23" Type="http://schemas.openxmlformats.org/officeDocument/2006/relationships/hyperlink" Target="http://www.youtube.com/watch?v=Rf5SfouwKfQ&amp;feature=relmfu" TargetMode="External"/><Relationship Id="rId28" Type="http://schemas.openxmlformats.org/officeDocument/2006/relationships/hyperlink" Target="http://www.youtube.com/watch?v=lCD4LWmrVgM&amp;feature=relmfu" TargetMode="External"/><Relationship Id="rId36" Type="http://schemas.openxmlformats.org/officeDocument/2006/relationships/hyperlink" Target="http://www.youtube.com/watch?v=DR2geXK8k2Y&amp;feature=relmfu" TargetMode="External"/><Relationship Id="rId10" Type="http://schemas.openxmlformats.org/officeDocument/2006/relationships/hyperlink" Target="http://www.mellenpress.com/mellenpress.cfm?bookid=8655&amp;pc=9" TargetMode="External"/><Relationship Id="rId19" Type="http://schemas.openxmlformats.org/officeDocument/2006/relationships/hyperlink" Target="http://www.youtube.com/watch?v=GZhwFdGUOJk&amp;feature=related" TargetMode="External"/><Relationship Id="rId31" Type="http://schemas.openxmlformats.org/officeDocument/2006/relationships/hyperlink" Target="http://www.youtube.com/watch?v=T20mT7eRfRY&amp;feature=rela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relt.co.uk/cds/lnt/marlos_nobre_piano_music" TargetMode="External"/><Relationship Id="rId14" Type="http://schemas.openxmlformats.org/officeDocument/2006/relationships/hyperlink" Target="http://www.youtube.com/watch?v=dyzxaZLGeYY" TargetMode="External"/><Relationship Id="rId22" Type="http://schemas.openxmlformats.org/officeDocument/2006/relationships/hyperlink" Target="http://www.youtube.com/watch?v=chOdMkNTRjk" TargetMode="External"/><Relationship Id="rId27" Type="http://schemas.openxmlformats.org/officeDocument/2006/relationships/hyperlink" Target="http://www.youtube.com/watch?v=C9yTVR3t5MM&amp;feature=relmfu" TargetMode="External"/><Relationship Id="rId30" Type="http://schemas.openxmlformats.org/officeDocument/2006/relationships/hyperlink" Target="http://www.youtube.com/watch?v=gz5ALJ6VAI4&amp;feature=relmfu" TargetMode="External"/><Relationship Id="rId35" Type="http://schemas.openxmlformats.org/officeDocument/2006/relationships/hyperlink" Target="http://www.youtube.com/watch?v=5woFAg46B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EDFF56-BE8C-45EA-8CB1-C65CCB22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a</dc:creator>
  <cp:lastModifiedBy>Ilka</cp:lastModifiedBy>
  <cp:revision>44</cp:revision>
  <dcterms:created xsi:type="dcterms:W3CDTF">2012-08-31T04:47:00Z</dcterms:created>
  <dcterms:modified xsi:type="dcterms:W3CDTF">2012-09-01T19:54:00Z</dcterms:modified>
</cp:coreProperties>
</file>